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F2" w:rsidRPr="008F62F2" w:rsidRDefault="008F62F2" w:rsidP="008F62F2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>
        <w:rPr>
          <w:rFonts w:ascii="Calibri" w:eastAsia="Droid Sans Fallback" w:hAnsi="Calibri" w:cs="Liberation Serif"/>
          <w:b/>
          <w:bCs/>
          <w:i/>
          <w:kern w:val="1"/>
          <w:sz w:val="20"/>
          <w:szCs w:val="20"/>
          <w:lang w:eastAsia="hi-IN" w:bidi="hi-IN"/>
        </w:rPr>
        <w:t>Załącznik nr 1</w:t>
      </w:r>
    </w:p>
    <w:p w:rsidR="008F62F2" w:rsidRPr="008F62F2" w:rsidRDefault="008F62F2" w:rsidP="008F62F2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 w:rsidRPr="008F62F2"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  <w:t>do Regulaminu przyznawania</w:t>
      </w:r>
    </w:p>
    <w:p w:rsidR="008F62F2" w:rsidRPr="008F62F2" w:rsidRDefault="008F62F2" w:rsidP="008F62F2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 w:rsidRPr="008F62F2"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  <w:t>jednorazowego stypendium naukowego</w:t>
      </w:r>
    </w:p>
    <w:p w:rsidR="008F62F2" w:rsidRDefault="008F62F2" w:rsidP="001A63A0">
      <w:pPr>
        <w:spacing w:after="0" w:line="480" w:lineRule="auto"/>
        <w:jc w:val="right"/>
      </w:pPr>
      <w:r w:rsidRPr="008F62F2"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  <w:t>dla szczególnie uzdolnionych studentów PŁ</w:t>
      </w:r>
    </w:p>
    <w:tbl>
      <w:tblPr>
        <w:tblStyle w:val="Tabela-Siatka"/>
        <w:tblpPr w:leftFromText="141" w:rightFromText="141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2441"/>
      </w:tblGrid>
      <w:tr w:rsidR="008F62F2" w:rsidRPr="00A77321" w:rsidTr="008F62F2">
        <w:trPr>
          <w:trHeight w:val="1050"/>
        </w:trPr>
        <w:tc>
          <w:tcPr>
            <w:tcW w:w="2441" w:type="dxa"/>
          </w:tcPr>
          <w:p w:rsidR="008F62F2" w:rsidRPr="00A77321" w:rsidRDefault="008F62F2" w:rsidP="008F62F2"/>
        </w:tc>
      </w:tr>
    </w:tbl>
    <w:p w:rsidR="008F62F2" w:rsidRDefault="008F62F2" w:rsidP="00D81535">
      <w:pPr>
        <w:spacing w:after="0" w:line="240" w:lineRule="auto"/>
      </w:pPr>
    </w:p>
    <w:p w:rsidR="008F62F2" w:rsidRPr="00A77321" w:rsidRDefault="008F62F2" w:rsidP="00D81535">
      <w:pPr>
        <w:spacing w:after="0" w:line="240" w:lineRule="auto"/>
      </w:pPr>
    </w:p>
    <w:p w:rsidR="00D81535" w:rsidRPr="00A77321" w:rsidRDefault="00D81535" w:rsidP="00D81535">
      <w:pPr>
        <w:spacing w:after="0" w:line="240" w:lineRule="auto"/>
      </w:pPr>
    </w:p>
    <w:p w:rsidR="00D81535" w:rsidRPr="00A77321" w:rsidRDefault="00D81535" w:rsidP="00D81535">
      <w:pPr>
        <w:spacing w:after="0" w:line="240" w:lineRule="auto"/>
      </w:pPr>
    </w:p>
    <w:p w:rsidR="008F62F2" w:rsidRPr="00A77321" w:rsidRDefault="008F62F2" w:rsidP="00D81535">
      <w:pPr>
        <w:spacing w:after="0" w:line="240" w:lineRule="auto"/>
      </w:pPr>
    </w:p>
    <w:p w:rsidR="00D81535" w:rsidRPr="00A77321" w:rsidRDefault="008F62F2" w:rsidP="008F62F2">
      <w:pPr>
        <w:spacing w:after="0"/>
        <w:ind w:left="6372"/>
        <w:jc w:val="center"/>
      </w:pPr>
      <w:r>
        <w:t xml:space="preserve">        </w:t>
      </w:r>
      <w:r w:rsidR="00A77321">
        <w:t>N</w:t>
      </w:r>
      <w:r>
        <w:t xml:space="preserve">r </w:t>
      </w:r>
      <w:r w:rsidR="00B24934" w:rsidRPr="00A77321">
        <w:t>wniosku</w:t>
      </w:r>
    </w:p>
    <w:p w:rsidR="00B24934" w:rsidRPr="00A77321" w:rsidRDefault="00B24934" w:rsidP="00D81535">
      <w:pPr>
        <w:spacing w:after="0"/>
        <w:jc w:val="center"/>
        <w:rPr>
          <w:b/>
          <w:sz w:val="28"/>
          <w:szCs w:val="28"/>
        </w:rPr>
      </w:pPr>
    </w:p>
    <w:p w:rsidR="00D81535" w:rsidRPr="00A77321" w:rsidRDefault="00D81535" w:rsidP="00D81535">
      <w:pPr>
        <w:spacing w:after="0"/>
        <w:jc w:val="center"/>
        <w:rPr>
          <w:b/>
          <w:sz w:val="28"/>
          <w:szCs w:val="28"/>
        </w:rPr>
      </w:pPr>
      <w:r w:rsidRPr="00A77321">
        <w:rPr>
          <w:b/>
          <w:sz w:val="28"/>
          <w:szCs w:val="28"/>
        </w:rPr>
        <w:t>WNIOSEK O PRZYZNANIE JEDNORAZOWEGO STYPENDIUM NAUKOWEGO DLA SZC</w:t>
      </w:r>
      <w:r w:rsidR="00E55153" w:rsidRPr="00A77321">
        <w:rPr>
          <w:b/>
          <w:sz w:val="28"/>
          <w:szCs w:val="28"/>
        </w:rPr>
        <w:t>Z</w:t>
      </w:r>
      <w:r w:rsidRPr="00A77321">
        <w:rPr>
          <w:b/>
          <w:sz w:val="28"/>
          <w:szCs w:val="28"/>
        </w:rPr>
        <w:t>EGÓLNIE U</w:t>
      </w:r>
      <w:r w:rsidR="00CE00DB">
        <w:rPr>
          <w:b/>
          <w:sz w:val="28"/>
          <w:szCs w:val="28"/>
        </w:rPr>
        <w:t>Z</w:t>
      </w:r>
      <w:r w:rsidRPr="00A77321">
        <w:rPr>
          <w:b/>
          <w:sz w:val="28"/>
          <w:szCs w:val="28"/>
        </w:rPr>
        <w:t>DOLNIONYCH STUDENTÓW POLITECHNIKI ŁÓDZKIEJ</w:t>
      </w:r>
    </w:p>
    <w:p w:rsidR="00D81535" w:rsidRPr="00A77321" w:rsidRDefault="00D81535" w:rsidP="00D81535">
      <w:pPr>
        <w:spacing w:after="0"/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77321" w:rsidRPr="00A77321" w:rsidTr="00BD1F51">
        <w:trPr>
          <w:trHeight w:val="2282"/>
        </w:trPr>
        <w:tc>
          <w:tcPr>
            <w:tcW w:w="4606" w:type="dxa"/>
          </w:tcPr>
          <w:p w:rsidR="00145196" w:rsidRPr="00A77321" w:rsidRDefault="00145196" w:rsidP="00BD1F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7321">
              <w:rPr>
                <w:rFonts w:ascii="Times New Roman" w:hAnsi="Times New Roman"/>
                <w:b/>
                <w:i/>
                <w:sz w:val="24"/>
                <w:szCs w:val="24"/>
              </w:rPr>
              <w:t>Nazwa Wydziału/Jednostki</w:t>
            </w:r>
          </w:p>
          <w:p w:rsidR="00145196" w:rsidRPr="00A77321" w:rsidRDefault="00145196" w:rsidP="0014519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7321">
              <w:rPr>
                <w:rFonts w:ascii="Times New Roman" w:hAnsi="Times New Roman"/>
                <w:b/>
                <w:i/>
                <w:sz w:val="24"/>
                <w:szCs w:val="24"/>
              </w:rPr>
              <w:t>(pieczęć)</w:t>
            </w: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7321" w:rsidRPr="00A77321" w:rsidTr="00B24934">
        <w:trPr>
          <w:trHeight w:val="696"/>
        </w:trPr>
        <w:tc>
          <w:tcPr>
            <w:tcW w:w="4606" w:type="dxa"/>
          </w:tcPr>
          <w:p w:rsidR="00145196" w:rsidRPr="00A77321" w:rsidRDefault="00145196" w:rsidP="00BD1F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73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ta </w:t>
            </w:r>
            <w:r w:rsidR="00B24934" w:rsidRPr="00A77321">
              <w:rPr>
                <w:rFonts w:ascii="Times New Roman" w:hAnsi="Times New Roman"/>
                <w:b/>
                <w:i/>
                <w:sz w:val="24"/>
                <w:szCs w:val="24"/>
              </w:rPr>
              <w:t>przyjęcia wniosku</w:t>
            </w: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196" w:rsidRPr="00A77321" w:rsidTr="00145196">
        <w:trPr>
          <w:trHeight w:val="1358"/>
        </w:trPr>
        <w:tc>
          <w:tcPr>
            <w:tcW w:w="4606" w:type="dxa"/>
          </w:tcPr>
          <w:p w:rsidR="00145196" w:rsidRPr="00A77321" w:rsidRDefault="00145196" w:rsidP="00BD1F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7321">
              <w:rPr>
                <w:rFonts w:ascii="Times New Roman" w:hAnsi="Times New Roman"/>
                <w:b/>
                <w:i/>
                <w:sz w:val="24"/>
                <w:szCs w:val="24"/>
              </w:rPr>
              <w:t>Data i podpis osoby up</w:t>
            </w:r>
            <w:r w:rsidR="00B24934" w:rsidRPr="00A77321">
              <w:rPr>
                <w:rFonts w:ascii="Times New Roman" w:hAnsi="Times New Roman"/>
                <w:b/>
                <w:i/>
                <w:sz w:val="24"/>
                <w:szCs w:val="24"/>
              </w:rPr>
              <w:t>oważnionej do złożenia wniosku</w:t>
            </w: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141B" w:rsidRPr="00A77321" w:rsidRDefault="00E6141B" w:rsidP="00145196">
      <w:pPr>
        <w:spacing w:after="0"/>
        <w:rPr>
          <w:sz w:val="28"/>
          <w:szCs w:val="28"/>
        </w:rPr>
      </w:pPr>
    </w:p>
    <w:p w:rsidR="00D81535" w:rsidRPr="00A77321" w:rsidRDefault="00D81535" w:rsidP="00D81535">
      <w:pPr>
        <w:spacing w:after="0"/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F0E5D" w:rsidRPr="00A77321" w:rsidTr="00B24934">
        <w:trPr>
          <w:trHeight w:val="809"/>
        </w:trPr>
        <w:tc>
          <w:tcPr>
            <w:tcW w:w="4606" w:type="dxa"/>
          </w:tcPr>
          <w:p w:rsidR="00145196" w:rsidRPr="00A77321" w:rsidRDefault="00145196" w:rsidP="00BD1F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7321">
              <w:rPr>
                <w:rFonts w:ascii="Times New Roman" w:hAnsi="Times New Roman"/>
                <w:b/>
                <w:i/>
                <w:sz w:val="24"/>
                <w:szCs w:val="24"/>
              </w:rPr>
              <w:t>Data i podpis osoby przyjmującej wniosek</w:t>
            </w: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96" w:rsidRPr="00A77321" w:rsidRDefault="00145196" w:rsidP="00BD1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141B" w:rsidRPr="00A77321" w:rsidRDefault="00E6141B" w:rsidP="00145196">
      <w:pPr>
        <w:spacing w:after="0"/>
        <w:rPr>
          <w:sz w:val="28"/>
          <w:szCs w:val="28"/>
        </w:rPr>
      </w:pPr>
    </w:p>
    <w:p w:rsidR="00E6141B" w:rsidRPr="00A77321" w:rsidRDefault="00E6141B" w:rsidP="00A7732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7321">
        <w:rPr>
          <w:sz w:val="24"/>
          <w:szCs w:val="24"/>
        </w:rPr>
        <w:t>Wniosek należy wypełnić komputerowo na właściwym formularzu</w:t>
      </w:r>
      <w:r w:rsidR="00E55153" w:rsidRPr="00A77321">
        <w:rPr>
          <w:sz w:val="24"/>
          <w:szCs w:val="24"/>
        </w:rPr>
        <w:t xml:space="preserve"> i złożyć w formie papierowej podpisanej przez wnioskodawcę.</w:t>
      </w:r>
    </w:p>
    <w:p w:rsidR="00E6141B" w:rsidRPr="00A77321" w:rsidRDefault="00E6141B" w:rsidP="00A7732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7321">
        <w:rPr>
          <w:sz w:val="24"/>
          <w:szCs w:val="24"/>
        </w:rPr>
        <w:t xml:space="preserve">Do wniosku należy dołączyć kserokopie dokumentów, potwierdzone za zgodność </w:t>
      </w:r>
      <w:r w:rsidR="00A77321">
        <w:rPr>
          <w:sz w:val="24"/>
          <w:szCs w:val="24"/>
        </w:rPr>
        <w:br/>
      </w:r>
      <w:r w:rsidRPr="00A77321">
        <w:rPr>
          <w:sz w:val="24"/>
          <w:szCs w:val="24"/>
        </w:rPr>
        <w:t xml:space="preserve">z oryginałem przez </w:t>
      </w:r>
      <w:r w:rsidR="001D66A7" w:rsidRPr="00681902">
        <w:rPr>
          <w:color w:val="FF0000"/>
          <w:sz w:val="24"/>
          <w:szCs w:val="24"/>
        </w:rPr>
        <w:t>kandydata</w:t>
      </w:r>
      <w:r w:rsidRPr="00A77321">
        <w:rPr>
          <w:sz w:val="24"/>
          <w:szCs w:val="24"/>
        </w:rPr>
        <w:t>, które są odzwierciedleniem uzasadnienia wniosku.</w:t>
      </w:r>
    </w:p>
    <w:p w:rsidR="00E6141B" w:rsidRPr="00A77321" w:rsidRDefault="00E6141B" w:rsidP="00A7732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7321">
        <w:rPr>
          <w:sz w:val="24"/>
          <w:szCs w:val="24"/>
        </w:rPr>
        <w:t>Do wniosku można dołączyć dodatkowe rekomendacje i opinie, recenzje prac, publikacje, itp.</w:t>
      </w:r>
    </w:p>
    <w:p w:rsidR="00E6141B" w:rsidRPr="00A77321" w:rsidRDefault="00F82867" w:rsidP="00A7732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7321">
        <w:rPr>
          <w:sz w:val="24"/>
          <w:szCs w:val="24"/>
        </w:rPr>
        <w:t>N</w:t>
      </w:r>
      <w:r w:rsidR="003B5373" w:rsidRPr="00A77321">
        <w:rPr>
          <w:sz w:val="24"/>
          <w:szCs w:val="24"/>
        </w:rPr>
        <w:t xml:space="preserve">ależy </w:t>
      </w:r>
      <w:r w:rsidR="00E6141B" w:rsidRPr="00A77321">
        <w:rPr>
          <w:sz w:val="24"/>
          <w:szCs w:val="24"/>
        </w:rPr>
        <w:t>wypełnić wszystkie pola wniosku. Jeżeli pole nie może zostać wypełnione, należy wpisać „nie dotyczy”.</w:t>
      </w:r>
    </w:p>
    <w:p w:rsidR="00B24934" w:rsidRPr="00A77321" w:rsidRDefault="00B24934" w:rsidP="00B24934">
      <w:pPr>
        <w:pStyle w:val="Akapitzlist"/>
        <w:spacing w:after="0"/>
        <w:rPr>
          <w:sz w:val="24"/>
          <w:szCs w:val="24"/>
        </w:rPr>
      </w:pPr>
    </w:p>
    <w:p w:rsidR="00E6141B" w:rsidRPr="00A77321" w:rsidRDefault="00E6141B" w:rsidP="00E6141B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A77321">
        <w:rPr>
          <w:b/>
          <w:sz w:val="24"/>
          <w:szCs w:val="24"/>
        </w:rPr>
        <w:t>DANE WNIOSKODAWCY I KANDYDATA DO STYPENDIUM</w:t>
      </w:r>
    </w:p>
    <w:p w:rsidR="00E6141B" w:rsidRPr="00A77321" w:rsidRDefault="00E6141B" w:rsidP="00E6141B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321" w:rsidRPr="00A77321" w:rsidTr="00E6141B">
        <w:tc>
          <w:tcPr>
            <w:tcW w:w="4606" w:type="dxa"/>
          </w:tcPr>
          <w:p w:rsidR="00E6141B" w:rsidRPr="00A77321" w:rsidRDefault="00E6141B" w:rsidP="001D66A7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IMIĘ I NAZWISKO OSOBY WYSTĘPUJĄCEJ Z</w:t>
            </w:r>
            <w:r w:rsidR="001D66A7">
              <w:rPr>
                <w:sz w:val="24"/>
                <w:szCs w:val="24"/>
              </w:rPr>
              <w:t> </w:t>
            </w:r>
            <w:r w:rsidRPr="00A77321">
              <w:rPr>
                <w:sz w:val="24"/>
                <w:szCs w:val="24"/>
              </w:rPr>
              <w:t>WNIOSKIEM (DZIEKAN</w:t>
            </w:r>
            <w:r w:rsidR="0029008C" w:rsidRPr="00A77321">
              <w:rPr>
                <w:sz w:val="24"/>
                <w:szCs w:val="24"/>
              </w:rPr>
              <w:t>/PRODZIEKAN</w:t>
            </w:r>
            <w:r w:rsidRPr="00A77321">
              <w:rPr>
                <w:sz w:val="24"/>
                <w:szCs w:val="24"/>
              </w:rPr>
              <w:t xml:space="preserve"> WYDZIAŁU</w:t>
            </w:r>
            <w:r w:rsidR="0029008C" w:rsidRPr="00A77321">
              <w:rPr>
                <w:sz w:val="24"/>
                <w:szCs w:val="24"/>
              </w:rPr>
              <w:t>-PIECZĘĆ</w:t>
            </w:r>
            <w:r w:rsidRPr="00A77321">
              <w:rPr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</w:tc>
      </w:tr>
      <w:tr w:rsidR="00A77321" w:rsidRPr="00A77321" w:rsidTr="00E6141B"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NAZWA, ADRES I NUMER TELEFONU WYDZIAŁU, NA KTÓRY UCZĘSZCZA KANDYDAT</w:t>
            </w:r>
            <w:r w:rsidR="0029008C" w:rsidRPr="00A77321">
              <w:rPr>
                <w:sz w:val="24"/>
                <w:szCs w:val="24"/>
              </w:rPr>
              <w:t>-PIECZĘĆ</w:t>
            </w:r>
          </w:p>
        </w:tc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</w:tc>
      </w:tr>
      <w:tr w:rsidR="00A77321" w:rsidRPr="00A77321" w:rsidTr="00E6141B"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KIERUNEK I ROK STUDIÓW, NA KTÓRY UCZĘSZCZA KANDYDAT</w:t>
            </w:r>
          </w:p>
        </w:tc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</w:tc>
      </w:tr>
      <w:tr w:rsidR="00A77321" w:rsidRPr="00A77321" w:rsidTr="00E6141B"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IMIĘ I NAZWISKO KANDYDATA DO STYPENDIUM</w:t>
            </w:r>
          </w:p>
        </w:tc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</w:tc>
      </w:tr>
      <w:tr w:rsidR="00A77321" w:rsidRPr="00A77321" w:rsidTr="00E6141B"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ADRES ZAMIESZKANIA I NUMER TELEFONU KANDYDATA DO STYPENDIUM</w:t>
            </w:r>
          </w:p>
        </w:tc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</w:tc>
      </w:tr>
      <w:tr w:rsidR="00A77321" w:rsidRPr="00A77321" w:rsidTr="00E6141B"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ADRES E-MAIL KANDYDATA DO STYPENDIUM</w:t>
            </w:r>
          </w:p>
        </w:tc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</w:tc>
      </w:tr>
      <w:tr w:rsidR="00E6141B" w:rsidRPr="00A77321" w:rsidTr="00E6141B"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DATA URODZENIA KANDYDATA</w:t>
            </w:r>
          </w:p>
        </w:tc>
        <w:tc>
          <w:tcPr>
            <w:tcW w:w="4606" w:type="dxa"/>
          </w:tcPr>
          <w:p w:rsidR="00E6141B" w:rsidRPr="00A77321" w:rsidRDefault="00E6141B" w:rsidP="00E6141B">
            <w:pPr>
              <w:rPr>
                <w:sz w:val="24"/>
                <w:szCs w:val="24"/>
              </w:rPr>
            </w:pPr>
          </w:p>
          <w:p w:rsidR="00234EBC" w:rsidRPr="00A77321" w:rsidRDefault="00234EBC" w:rsidP="00E6141B">
            <w:pPr>
              <w:rPr>
                <w:sz w:val="24"/>
                <w:szCs w:val="24"/>
              </w:rPr>
            </w:pPr>
          </w:p>
        </w:tc>
      </w:tr>
    </w:tbl>
    <w:p w:rsidR="00E6141B" w:rsidRPr="00A77321" w:rsidRDefault="00E6141B" w:rsidP="00E6141B">
      <w:pPr>
        <w:spacing w:after="0"/>
        <w:rPr>
          <w:sz w:val="24"/>
          <w:szCs w:val="24"/>
        </w:rPr>
      </w:pPr>
    </w:p>
    <w:p w:rsidR="00C977C5" w:rsidRPr="00A77321" w:rsidRDefault="00C977C5" w:rsidP="00E6141B">
      <w:pPr>
        <w:spacing w:after="0"/>
        <w:rPr>
          <w:sz w:val="24"/>
          <w:szCs w:val="24"/>
        </w:rPr>
      </w:pPr>
    </w:p>
    <w:p w:rsidR="00C977C5" w:rsidRPr="00A77321" w:rsidRDefault="00C977C5" w:rsidP="00E6141B">
      <w:pPr>
        <w:spacing w:after="0"/>
        <w:rPr>
          <w:sz w:val="24"/>
          <w:szCs w:val="24"/>
        </w:rPr>
      </w:pPr>
    </w:p>
    <w:p w:rsidR="00234EBC" w:rsidRPr="00A77321" w:rsidRDefault="00234EBC" w:rsidP="00234EBC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A77321">
        <w:rPr>
          <w:b/>
          <w:sz w:val="24"/>
          <w:szCs w:val="24"/>
        </w:rPr>
        <w:t>INFORMACJE O STYPENDIACH, KTÓRE KANDYDAT OTRZYMAŁ Z INNYCH ŹRÓDEŁ</w:t>
      </w:r>
    </w:p>
    <w:p w:rsidR="00234EBC" w:rsidRPr="00A77321" w:rsidRDefault="00234EBC" w:rsidP="00234EBC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3231"/>
        <w:gridCol w:w="2835"/>
        <w:gridCol w:w="2612"/>
      </w:tblGrid>
      <w:tr w:rsidR="00A77321" w:rsidRPr="00A77321" w:rsidTr="00234EBC">
        <w:tc>
          <w:tcPr>
            <w:tcW w:w="563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L.P.</w:t>
            </w:r>
          </w:p>
        </w:tc>
        <w:tc>
          <w:tcPr>
            <w:tcW w:w="3231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NAZWA STYPENDIUM</w:t>
            </w:r>
          </w:p>
        </w:tc>
        <w:tc>
          <w:tcPr>
            <w:tcW w:w="2835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ROK PRZYZNANIA</w:t>
            </w:r>
          </w:p>
        </w:tc>
        <w:tc>
          <w:tcPr>
            <w:tcW w:w="2612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PODMIOT PRZYZNAJĄCY</w:t>
            </w:r>
          </w:p>
        </w:tc>
      </w:tr>
      <w:tr w:rsidR="00A77321" w:rsidRPr="00A77321" w:rsidTr="00234EBC">
        <w:tc>
          <w:tcPr>
            <w:tcW w:w="563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</w:p>
        </w:tc>
      </w:tr>
      <w:tr w:rsidR="00A77321" w:rsidRPr="00A77321" w:rsidTr="00234EBC">
        <w:tc>
          <w:tcPr>
            <w:tcW w:w="563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</w:p>
        </w:tc>
      </w:tr>
      <w:tr w:rsidR="00A77321" w:rsidRPr="00A77321" w:rsidTr="00234EBC">
        <w:tc>
          <w:tcPr>
            <w:tcW w:w="563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</w:p>
        </w:tc>
      </w:tr>
      <w:tr w:rsidR="00234EBC" w:rsidRPr="00A77321" w:rsidTr="00234EBC">
        <w:tc>
          <w:tcPr>
            <w:tcW w:w="563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4.</w:t>
            </w:r>
          </w:p>
        </w:tc>
        <w:tc>
          <w:tcPr>
            <w:tcW w:w="3231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234EBC" w:rsidRPr="00A77321" w:rsidRDefault="00234EBC" w:rsidP="00234EBC">
            <w:pPr>
              <w:rPr>
                <w:sz w:val="24"/>
                <w:szCs w:val="24"/>
              </w:rPr>
            </w:pPr>
          </w:p>
        </w:tc>
      </w:tr>
    </w:tbl>
    <w:p w:rsidR="00234EBC" w:rsidRPr="00A77321" w:rsidRDefault="00234EBC" w:rsidP="00234EBC">
      <w:pPr>
        <w:spacing w:after="0"/>
        <w:rPr>
          <w:sz w:val="24"/>
          <w:szCs w:val="24"/>
        </w:rPr>
      </w:pPr>
    </w:p>
    <w:p w:rsidR="00C977C5" w:rsidRPr="00A77321" w:rsidRDefault="00C977C5" w:rsidP="00234EBC">
      <w:pPr>
        <w:spacing w:after="0"/>
        <w:rPr>
          <w:sz w:val="24"/>
          <w:szCs w:val="24"/>
        </w:rPr>
      </w:pPr>
    </w:p>
    <w:p w:rsidR="00C977C5" w:rsidRPr="00A77321" w:rsidRDefault="00C977C5" w:rsidP="00234EBC">
      <w:pPr>
        <w:spacing w:after="0"/>
        <w:rPr>
          <w:sz w:val="24"/>
          <w:szCs w:val="24"/>
        </w:rPr>
      </w:pPr>
    </w:p>
    <w:p w:rsidR="00C977C5" w:rsidRPr="00A77321" w:rsidRDefault="00C977C5" w:rsidP="00234EBC">
      <w:pPr>
        <w:spacing w:after="0"/>
        <w:rPr>
          <w:sz w:val="24"/>
          <w:szCs w:val="24"/>
        </w:rPr>
      </w:pPr>
    </w:p>
    <w:p w:rsidR="00C977C5" w:rsidRDefault="00C977C5" w:rsidP="00234EBC">
      <w:pPr>
        <w:spacing w:after="0"/>
        <w:rPr>
          <w:sz w:val="24"/>
          <w:szCs w:val="24"/>
        </w:rPr>
      </w:pPr>
    </w:p>
    <w:p w:rsidR="00A77321" w:rsidRDefault="00A77321" w:rsidP="00234EBC">
      <w:pPr>
        <w:spacing w:after="0"/>
        <w:rPr>
          <w:sz w:val="24"/>
          <w:szCs w:val="24"/>
        </w:rPr>
      </w:pPr>
    </w:p>
    <w:p w:rsidR="00A77321" w:rsidRDefault="00A77321" w:rsidP="00234EBC">
      <w:pPr>
        <w:spacing w:after="0"/>
        <w:rPr>
          <w:sz w:val="24"/>
          <w:szCs w:val="24"/>
        </w:rPr>
      </w:pPr>
    </w:p>
    <w:p w:rsidR="008F62F2" w:rsidRPr="00A77321" w:rsidRDefault="008F62F2" w:rsidP="00234EBC">
      <w:pPr>
        <w:spacing w:after="0"/>
        <w:rPr>
          <w:sz w:val="24"/>
          <w:szCs w:val="24"/>
        </w:rPr>
      </w:pPr>
    </w:p>
    <w:p w:rsidR="00C977C5" w:rsidRPr="00A77321" w:rsidRDefault="00C977C5" w:rsidP="00234EBC">
      <w:pPr>
        <w:spacing w:after="0"/>
        <w:rPr>
          <w:sz w:val="24"/>
          <w:szCs w:val="24"/>
        </w:rPr>
      </w:pPr>
    </w:p>
    <w:p w:rsidR="00145196" w:rsidRPr="00A77321" w:rsidRDefault="00145196" w:rsidP="00234EBC">
      <w:pPr>
        <w:spacing w:after="0"/>
        <w:rPr>
          <w:sz w:val="24"/>
          <w:szCs w:val="24"/>
        </w:rPr>
      </w:pPr>
    </w:p>
    <w:p w:rsidR="00C977C5" w:rsidRPr="00A77321" w:rsidRDefault="00C977C5" w:rsidP="00234EBC">
      <w:pPr>
        <w:spacing w:after="0"/>
        <w:rPr>
          <w:sz w:val="24"/>
          <w:szCs w:val="24"/>
        </w:rPr>
      </w:pPr>
    </w:p>
    <w:p w:rsidR="00234EBC" w:rsidRPr="00A77321" w:rsidRDefault="00234EBC" w:rsidP="00234EBC">
      <w:pPr>
        <w:spacing w:after="0"/>
        <w:jc w:val="center"/>
        <w:rPr>
          <w:b/>
          <w:sz w:val="24"/>
          <w:szCs w:val="24"/>
        </w:rPr>
      </w:pPr>
      <w:r w:rsidRPr="00A77321">
        <w:rPr>
          <w:b/>
          <w:sz w:val="24"/>
          <w:szCs w:val="24"/>
        </w:rPr>
        <w:lastRenderedPageBreak/>
        <w:t>CZĘŚĆ B</w:t>
      </w:r>
    </w:p>
    <w:p w:rsidR="00A27BBE" w:rsidRPr="00A77321" w:rsidRDefault="00A27BBE" w:rsidP="00A27BBE">
      <w:pPr>
        <w:spacing w:after="0"/>
        <w:rPr>
          <w:sz w:val="24"/>
          <w:szCs w:val="24"/>
        </w:rPr>
      </w:pPr>
    </w:p>
    <w:p w:rsidR="00A27BBE" w:rsidRPr="00A77321" w:rsidRDefault="00C977C5" w:rsidP="00A77321">
      <w:pPr>
        <w:spacing w:after="0"/>
        <w:jc w:val="both"/>
        <w:rPr>
          <w:b/>
          <w:sz w:val="24"/>
          <w:szCs w:val="24"/>
        </w:rPr>
      </w:pPr>
      <w:r w:rsidRPr="00A77321">
        <w:rPr>
          <w:b/>
          <w:sz w:val="24"/>
          <w:szCs w:val="24"/>
        </w:rPr>
        <w:t>1</w:t>
      </w:r>
      <w:r w:rsidR="00E46570" w:rsidRPr="00A77321">
        <w:rPr>
          <w:b/>
          <w:sz w:val="24"/>
          <w:szCs w:val="24"/>
        </w:rPr>
        <w:t>. OSIĄGNIĘCIA, DOROBEK NAUKOWY I EDUKACYJNY KANDYDATA DO STYPENDIUM</w:t>
      </w:r>
    </w:p>
    <w:p w:rsidR="00E46570" w:rsidRPr="00A77321" w:rsidRDefault="00E46570" w:rsidP="00A77321">
      <w:pPr>
        <w:spacing w:after="0"/>
        <w:jc w:val="both"/>
        <w:rPr>
          <w:sz w:val="24"/>
          <w:szCs w:val="24"/>
        </w:rPr>
      </w:pPr>
      <w:r w:rsidRPr="00A77321">
        <w:rPr>
          <w:sz w:val="24"/>
          <w:szCs w:val="24"/>
        </w:rPr>
        <w:t xml:space="preserve">(AKTYWNOŚĆ NAUKOWA: działalność w kole naukowym, artykuły, referaty, udział </w:t>
      </w:r>
      <w:r w:rsidR="00A77321">
        <w:rPr>
          <w:sz w:val="24"/>
          <w:szCs w:val="24"/>
        </w:rPr>
        <w:br/>
      </w:r>
      <w:r w:rsidRPr="00A77321">
        <w:rPr>
          <w:sz w:val="24"/>
          <w:szCs w:val="24"/>
        </w:rPr>
        <w:t>w konferencjach, uczestnictwo w projektach naukowo – badawczych, praktyki i staże, certyfikat</w:t>
      </w:r>
      <w:r w:rsidR="00D161F6" w:rsidRPr="00A77321">
        <w:rPr>
          <w:sz w:val="24"/>
          <w:szCs w:val="24"/>
        </w:rPr>
        <w:t>y, współpraca międzynarodowa</w:t>
      </w:r>
      <w:r w:rsidR="00F74A08" w:rsidRPr="00A77321">
        <w:rPr>
          <w:sz w:val="24"/>
          <w:szCs w:val="24"/>
        </w:rPr>
        <w:t xml:space="preserve"> oraz i</w:t>
      </w:r>
      <w:r w:rsidR="00D161F6" w:rsidRPr="00A77321">
        <w:rPr>
          <w:sz w:val="24"/>
          <w:szCs w:val="24"/>
        </w:rPr>
        <w:t>nne, nie wymienione wyżej, spełniające kryteria rozwoju naukowego</w:t>
      </w:r>
      <w:r w:rsidRPr="00A77321">
        <w:rPr>
          <w:sz w:val="24"/>
          <w:szCs w:val="24"/>
        </w:rPr>
        <w:t>.)</w:t>
      </w:r>
    </w:p>
    <w:p w:rsidR="00E46570" w:rsidRPr="00A77321" w:rsidRDefault="00E46570" w:rsidP="00A27BBE">
      <w:pPr>
        <w:spacing w:after="0"/>
        <w:rPr>
          <w:sz w:val="24"/>
          <w:szCs w:val="24"/>
        </w:rPr>
      </w:pPr>
    </w:p>
    <w:p w:rsidR="00E46570" w:rsidRPr="00A77321" w:rsidRDefault="00E46570" w:rsidP="00F453DC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9717" w:type="dxa"/>
        <w:tblLayout w:type="fixed"/>
        <w:tblLook w:val="04A0" w:firstRow="1" w:lastRow="0" w:firstColumn="1" w:lastColumn="0" w:noHBand="0" w:noVBand="1"/>
      </w:tblPr>
      <w:tblGrid>
        <w:gridCol w:w="611"/>
        <w:gridCol w:w="3041"/>
        <w:gridCol w:w="1134"/>
        <w:gridCol w:w="4931"/>
      </w:tblGrid>
      <w:tr w:rsidR="00A77321" w:rsidRPr="00A77321" w:rsidTr="00F453DC">
        <w:trPr>
          <w:trHeight w:val="587"/>
        </w:trPr>
        <w:tc>
          <w:tcPr>
            <w:tcW w:w="611" w:type="dxa"/>
          </w:tcPr>
          <w:p w:rsidR="00F453DC" w:rsidRPr="00A77321" w:rsidRDefault="00F453DC" w:rsidP="00E46570">
            <w:pPr>
              <w:jc w:val="center"/>
              <w:rPr>
                <w:b/>
                <w:sz w:val="24"/>
                <w:szCs w:val="24"/>
              </w:rPr>
            </w:pPr>
            <w:r w:rsidRPr="00A7732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41" w:type="dxa"/>
          </w:tcPr>
          <w:p w:rsidR="00F453DC" w:rsidRPr="00A77321" w:rsidRDefault="00F453DC" w:rsidP="00E46570">
            <w:pPr>
              <w:jc w:val="center"/>
              <w:rPr>
                <w:b/>
                <w:sz w:val="24"/>
                <w:szCs w:val="24"/>
              </w:rPr>
            </w:pPr>
            <w:r w:rsidRPr="00A77321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1134" w:type="dxa"/>
          </w:tcPr>
          <w:p w:rsidR="00F453DC" w:rsidRPr="00A77321" w:rsidRDefault="00F453DC" w:rsidP="00E46570">
            <w:pPr>
              <w:jc w:val="center"/>
              <w:rPr>
                <w:b/>
                <w:sz w:val="24"/>
                <w:szCs w:val="24"/>
              </w:rPr>
            </w:pPr>
            <w:r w:rsidRPr="00A7732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931" w:type="dxa"/>
          </w:tcPr>
          <w:p w:rsidR="00F453DC" w:rsidRPr="00A77321" w:rsidRDefault="00AB6B05" w:rsidP="00E46570">
            <w:pPr>
              <w:jc w:val="center"/>
              <w:rPr>
                <w:b/>
                <w:sz w:val="24"/>
                <w:szCs w:val="24"/>
              </w:rPr>
            </w:pPr>
            <w:r w:rsidRPr="00A77321">
              <w:rPr>
                <w:b/>
                <w:sz w:val="24"/>
                <w:szCs w:val="24"/>
              </w:rPr>
              <w:t>OSIĄGNIĘCIA</w:t>
            </w:r>
          </w:p>
        </w:tc>
      </w:tr>
      <w:tr w:rsidR="00A77321" w:rsidRPr="00A77321" w:rsidTr="00F453DC">
        <w:trPr>
          <w:trHeight w:val="587"/>
        </w:trPr>
        <w:tc>
          <w:tcPr>
            <w:tcW w:w="61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Działalność w kołach naukowych</w:t>
            </w:r>
          </w:p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</w:tr>
      <w:tr w:rsidR="00A77321" w:rsidRPr="00A77321" w:rsidTr="00F453DC">
        <w:trPr>
          <w:trHeight w:val="587"/>
        </w:trPr>
        <w:tc>
          <w:tcPr>
            <w:tcW w:w="61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Artykuły</w:t>
            </w:r>
          </w:p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</w:tr>
      <w:tr w:rsidR="00A77321" w:rsidRPr="00A77321" w:rsidTr="00F453DC">
        <w:trPr>
          <w:trHeight w:val="587"/>
        </w:trPr>
        <w:tc>
          <w:tcPr>
            <w:tcW w:w="61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Referaty</w:t>
            </w:r>
          </w:p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</w:tr>
      <w:tr w:rsidR="00A77321" w:rsidRPr="00A77321" w:rsidTr="00F453DC">
        <w:trPr>
          <w:trHeight w:val="587"/>
        </w:trPr>
        <w:tc>
          <w:tcPr>
            <w:tcW w:w="61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Udział w konferencjach</w:t>
            </w:r>
          </w:p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</w:tr>
      <w:tr w:rsidR="00A77321" w:rsidRPr="00A77321" w:rsidTr="00F453DC">
        <w:trPr>
          <w:trHeight w:val="587"/>
        </w:trPr>
        <w:tc>
          <w:tcPr>
            <w:tcW w:w="61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Uczestnictwo w projektach naukowo-badawczych</w:t>
            </w:r>
          </w:p>
        </w:tc>
        <w:tc>
          <w:tcPr>
            <w:tcW w:w="1134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</w:tr>
      <w:tr w:rsidR="00A77321" w:rsidRPr="00A77321" w:rsidTr="00F453DC">
        <w:trPr>
          <w:trHeight w:val="587"/>
        </w:trPr>
        <w:tc>
          <w:tcPr>
            <w:tcW w:w="61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Praktyki</w:t>
            </w:r>
          </w:p>
        </w:tc>
        <w:tc>
          <w:tcPr>
            <w:tcW w:w="1134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</w:tr>
      <w:tr w:rsidR="00A77321" w:rsidRPr="00A77321" w:rsidTr="00F453DC">
        <w:trPr>
          <w:trHeight w:val="587"/>
        </w:trPr>
        <w:tc>
          <w:tcPr>
            <w:tcW w:w="61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7</w:t>
            </w:r>
          </w:p>
        </w:tc>
        <w:tc>
          <w:tcPr>
            <w:tcW w:w="304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Staże</w:t>
            </w:r>
          </w:p>
        </w:tc>
        <w:tc>
          <w:tcPr>
            <w:tcW w:w="1134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</w:tr>
      <w:tr w:rsidR="00A77321" w:rsidRPr="00A77321" w:rsidTr="00F453DC">
        <w:trPr>
          <w:trHeight w:val="587"/>
        </w:trPr>
        <w:tc>
          <w:tcPr>
            <w:tcW w:w="61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8</w:t>
            </w:r>
          </w:p>
        </w:tc>
        <w:tc>
          <w:tcPr>
            <w:tcW w:w="304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Nagrody i wyróżnienia w konkursach</w:t>
            </w:r>
          </w:p>
        </w:tc>
        <w:tc>
          <w:tcPr>
            <w:tcW w:w="1134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</w:tr>
      <w:tr w:rsidR="00A77321" w:rsidRPr="00A77321" w:rsidTr="00F453DC">
        <w:trPr>
          <w:trHeight w:val="587"/>
        </w:trPr>
        <w:tc>
          <w:tcPr>
            <w:tcW w:w="61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9</w:t>
            </w:r>
          </w:p>
        </w:tc>
        <w:tc>
          <w:tcPr>
            <w:tcW w:w="304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Certyfikaty</w:t>
            </w:r>
          </w:p>
        </w:tc>
        <w:tc>
          <w:tcPr>
            <w:tcW w:w="1134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</w:tr>
      <w:tr w:rsidR="00A77321" w:rsidRPr="00A77321" w:rsidTr="00F453DC">
        <w:trPr>
          <w:trHeight w:val="587"/>
        </w:trPr>
        <w:tc>
          <w:tcPr>
            <w:tcW w:w="61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Współpraca międzynarodowa</w:t>
            </w:r>
          </w:p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</w:tr>
      <w:tr w:rsidR="00F453DC" w:rsidRPr="00A77321" w:rsidTr="00F453DC">
        <w:trPr>
          <w:trHeight w:val="587"/>
        </w:trPr>
        <w:tc>
          <w:tcPr>
            <w:tcW w:w="61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1</w:t>
            </w:r>
          </w:p>
        </w:tc>
        <w:tc>
          <w:tcPr>
            <w:tcW w:w="304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Inne, nie wymienione wyżej, spełniające kryteria rozwoju naukowego</w:t>
            </w:r>
          </w:p>
        </w:tc>
        <w:tc>
          <w:tcPr>
            <w:tcW w:w="1134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F453DC" w:rsidRPr="00A77321" w:rsidRDefault="00F453DC" w:rsidP="00E46570">
            <w:pPr>
              <w:rPr>
                <w:sz w:val="24"/>
                <w:szCs w:val="24"/>
              </w:rPr>
            </w:pPr>
          </w:p>
        </w:tc>
      </w:tr>
    </w:tbl>
    <w:p w:rsidR="00E46570" w:rsidRPr="00A77321" w:rsidRDefault="00E46570" w:rsidP="00E46570">
      <w:pPr>
        <w:spacing w:after="0"/>
        <w:rPr>
          <w:sz w:val="24"/>
          <w:szCs w:val="24"/>
        </w:rPr>
      </w:pPr>
    </w:p>
    <w:p w:rsidR="00E46570" w:rsidRPr="00A77321" w:rsidRDefault="00E46570" w:rsidP="00E46570">
      <w:pPr>
        <w:spacing w:after="0"/>
        <w:rPr>
          <w:sz w:val="24"/>
          <w:szCs w:val="24"/>
        </w:rPr>
      </w:pPr>
    </w:p>
    <w:p w:rsidR="00D161F6" w:rsidRPr="00A77321" w:rsidRDefault="00D161F6" w:rsidP="00E46570">
      <w:pPr>
        <w:spacing w:after="0"/>
        <w:rPr>
          <w:sz w:val="24"/>
          <w:szCs w:val="24"/>
        </w:rPr>
      </w:pPr>
    </w:p>
    <w:p w:rsidR="00D161F6" w:rsidRPr="00A77321" w:rsidRDefault="00D161F6" w:rsidP="00E46570">
      <w:pPr>
        <w:spacing w:after="0"/>
        <w:rPr>
          <w:sz w:val="24"/>
          <w:szCs w:val="24"/>
        </w:rPr>
      </w:pPr>
    </w:p>
    <w:p w:rsidR="00D161F6" w:rsidRDefault="00D161F6" w:rsidP="00E46570">
      <w:pPr>
        <w:spacing w:after="0"/>
        <w:rPr>
          <w:sz w:val="24"/>
          <w:szCs w:val="24"/>
        </w:rPr>
      </w:pPr>
    </w:p>
    <w:p w:rsidR="008F62F2" w:rsidRPr="00A77321" w:rsidRDefault="008F62F2" w:rsidP="00E46570">
      <w:pPr>
        <w:spacing w:after="0"/>
        <w:rPr>
          <w:sz w:val="24"/>
          <w:szCs w:val="24"/>
        </w:rPr>
      </w:pPr>
    </w:p>
    <w:p w:rsidR="00D161F6" w:rsidRPr="00A77321" w:rsidRDefault="00D161F6" w:rsidP="00E46570">
      <w:pPr>
        <w:spacing w:after="0"/>
        <w:rPr>
          <w:sz w:val="24"/>
          <w:szCs w:val="24"/>
        </w:rPr>
      </w:pPr>
    </w:p>
    <w:p w:rsidR="00D161F6" w:rsidRPr="00A77321" w:rsidRDefault="00D161F6" w:rsidP="00E46570">
      <w:pPr>
        <w:spacing w:after="0"/>
        <w:rPr>
          <w:sz w:val="24"/>
          <w:szCs w:val="24"/>
        </w:rPr>
      </w:pPr>
    </w:p>
    <w:p w:rsidR="00D161F6" w:rsidRPr="00A77321" w:rsidRDefault="00D161F6" w:rsidP="00E46570">
      <w:pPr>
        <w:spacing w:after="0"/>
        <w:rPr>
          <w:sz w:val="24"/>
          <w:szCs w:val="24"/>
        </w:rPr>
      </w:pPr>
    </w:p>
    <w:p w:rsidR="00E46570" w:rsidRPr="00A77321" w:rsidRDefault="00182978" w:rsidP="003B5373">
      <w:pPr>
        <w:spacing w:after="0"/>
        <w:jc w:val="center"/>
        <w:rPr>
          <w:b/>
          <w:sz w:val="24"/>
          <w:szCs w:val="24"/>
        </w:rPr>
      </w:pPr>
      <w:r w:rsidRPr="00A77321">
        <w:rPr>
          <w:b/>
          <w:sz w:val="24"/>
          <w:szCs w:val="24"/>
        </w:rPr>
        <w:lastRenderedPageBreak/>
        <w:t>CZĘŚĆ C</w:t>
      </w:r>
    </w:p>
    <w:p w:rsidR="00182978" w:rsidRPr="00A77321" w:rsidRDefault="00182978" w:rsidP="00CA2927">
      <w:pPr>
        <w:spacing w:after="0"/>
        <w:rPr>
          <w:b/>
          <w:sz w:val="24"/>
          <w:szCs w:val="24"/>
        </w:rPr>
      </w:pPr>
    </w:p>
    <w:p w:rsidR="00182978" w:rsidRPr="00A77321" w:rsidRDefault="00182978" w:rsidP="00CA292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A77321">
        <w:rPr>
          <w:sz w:val="24"/>
          <w:szCs w:val="24"/>
        </w:rPr>
        <w:t>CELE I KRÓTKI OPIS PLANOWANEJ ŚCIEŻKI ROZWOJU NAUKOWEGO Z</w:t>
      </w:r>
      <w:r w:rsidR="00CA2927">
        <w:rPr>
          <w:sz w:val="24"/>
          <w:szCs w:val="24"/>
        </w:rPr>
        <w:t> </w:t>
      </w:r>
      <w:r w:rsidRPr="00A77321">
        <w:rPr>
          <w:sz w:val="24"/>
          <w:szCs w:val="24"/>
        </w:rPr>
        <w:t>WZGLĘDNIENIEM DOTYCHCZASOWYCH OSIĄGNIĘĆ</w:t>
      </w:r>
    </w:p>
    <w:p w:rsidR="00182978" w:rsidRPr="00A77321" w:rsidRDefault="00182978" w:rsidP="00182978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77321" w:rsidRPr="00A77321" w:rsidTr="00182978">
        <w:tc>
          <w:tcPr>
            <w:tcW w:w="9212" w:type="dxa"/>
          </w:tcPr>
          <w:p w:rsidR="00182978" w:rsidRPr="00A77321" w:rsidRDefault="00182978" w:rsidP="00182978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PLANOWANA ŚCIEŻKA ROZWOJU</w:t>
            </w:r>
          </w:p>
          <w:p w:rsidR="00182978" w:rsidRPr="00A77321" w:rsidRDefault="00182978" w:rsidP="00182978">
            <w:pPr>
              <w:rPr>
                <w:sz w:val="24"/>
                <w:szCs w:val="24"/>
              </w:rPr>
            </w:pPr>
          </w:p>
          <w:p w:rsidR="00182978" w:rsidRPr="00A77321" w:rsidRDefault="00182978" w:rsidP="00182978">
            <w:pPr>
              <w:rPr>
                <w:sz w:val="24"/>
                <w:szCs w:val="24"/>
              </w:rPr>
            </w:pPr>
          </w:p>
          <w:p w:rsidR="00182978" w:rsidRPr="00A77321" w:rsidRDefault="00182978" w:rsidP="00182978">
            <w:pPr>
              <w:rPr>
                <w:sz w:val="24"/>
                <w:szCs w:val="24"/>
              </w:rPr>
            </w:pPr>
          </w:p>
          <w:p w:rsidR="00182978" w:rsidRPr="00A77321" w:rsidRDefault="00182978" w:rsidP="00182978">
            <w:pPr>
              <w:rPr>
                <w:sz w:val="24"/>
                <w:szCs w:val="24"/>
              </w:rPr>
            </w:pPr>
          </w:p>
        </w:tc>
      </w:tr>
      <w:tr w:rsidR="00A77321" w:rsidRPr="00A77321" w:rsidTr="00182978">
        <w:tc>
          <w:tcPr>
            <w:tcW w:w="9212" w:type="dxa"/>
          </w:tcPr>
          <w:p w:rsidR="00182978" w:rsidRPr="00A77321" w:rsidRDefault="00182978" w:rsidP="00182978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PLANOWANY RODZAJ WYDATKÓW WSPIERAJĄCYCH PLANOWANĄ ŚCIEŻKĘ ROZWOJU</w:t>
            </w:r>
          </w:p>
          <w:p w:rsidR="00182978" w:rsidRPr="00A77321" w:rsidRDefault="00182978" w:rsidP="00182978">
            <w:pPr>
              <w:rPr>
                <w:sz w:val="24"/>
                <w:szCs w:val="24"/>
              </w:rPr>
            </w:pPr>
          </w:p>
          <w:p w:rsidR="00182978" w:rsidRPr="00A77321" w:rsidRDefault="00182978" w:rsidP="00182978">
            <w:pPr>
              <w:rPr>
                <w:sz w:val="24"/>
                <w:szCs w:val="24"/>
              </w:rPr>
            </w:pPr>
          </w:p>
          <w:p w:rsidR="00182978" w:rsidRPr="00A77321" w:rsidRDefault="00182978" w:rsidP="00182978">
            <w:pPr>
              <w:rPr>
                <w:sz w:val="24"/>
                <w:szCs w:val="24"/>
              </w:rPr>
            </w:pPr>
          </w:p>
          <w:p w:rsidR="00182978" w:rsidRPr="00A77321" w:rsidRDefault="00182978" w:rsidP="00182978">
            <w:pPr>
              <w:rPr>
                <w:sz w:val="24"/>
                <w:szCs w:val="24"/>
              </w:rPr>
            </w:pPr>
          </w:p>
        </w:tc>
      </w:tr>
      <w:tr w:rsidR="00A77321" w:rsidRPr="00A77321" w:rsidTr="00182978">
        <w:tc>
          <w:tcPr>
            <w:tcW w:w="9212" w:type="dxa"/>
          </w:tcPr>
          <w:p w:rsidR="00182978" w:rsidRPr="00A77321" w:rsidRDefault="00182978" w:rsidP="00182978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UZASADNIENIE WNIOSKOWANIA O PRZYZNANIE STYPEDIUM</w:t>
            </w:r>
          </w:p>
          <w:p w:rsidR="00182978" w:rsidRPr="00A77321" w:rsidRDefault="00182978" w:rsidP="00182978">
            <w:pPr>
              <w:rPr>
                <w:sz w:val="24"/>
                <w:szCs w:val="24"/>
              </w:rPr>
            </w:pPr>
          </w:p>
          <w:p w:rsidR="00182978" w:rsidRPr="00A77321" w:rsidRDefault="00182978" w:rsidP="00182978">
            <w:pPr>
              <w:rPr>
                <w:sz w:val="24"/>
                <w:szCs w:val="24"/>
              </w:rPr>
            </w:pPr>
          </w:p>
          <w:p w:rsidR="00182978" w:rsidRPr="00A77321" w:rsidRDefault="00182978" w:rsidP="00182978">
            <w:pPr>
              <w:rPr>
                <w:sz w:val="24"/>
                <w:szCs w:val="24"/>
              </w:rPr>
            </w:pPr>
          </w:p>
          <w:p w:rsidR="00182978" w:rsidRPr="00A77321" w:rsidRDefault="00182978" w:rsidP="00182978">
            <w:pPr>
              <w:rPr>
                <w:sz w:val="24"/>
                <w:szCs w:val="24"/>
              </w:rPr>
            </w:pPr>
          </w:p>
        </w:tc>
      </w:tr>
    </w:tbl>
    <w:p w:rsidR="00182978" w:rsidRPr="00A77321" w:rsidRDefault="00182978" w:rsidP="00182978">
      <w:pPr>
        <w:spacing w:after="0"/>
        <w:ind w:left="360"/>
        <w:rPr>
          <w:sz w:val="24"/>
          <w:szCs w:val="24"/>
        </w:rPr>
      </w:pPr>
    </w:p>
    <w:p w:rsidR="00182978" w:rsidRPr="00A77321" w:rsidRDefault="00182978" w:rsidP="00182978">
      <w:pPr>
        <w:spacing w:after="0"/>
        <w:ind w:left="360"/>
        <w:rPr>
          <w:sz w:val="24"/>
          <w:szCs w:val="24"/>
        </w:rPr>
      </w:pPr>
    </w:p>
    <w:p w:rsidR="00182978" w:rsidRPr="00A77321" w:rsidRDefault="00182978" w:rsidP="00182978">
      <w:pPr>
        <w:spacing w:after="0"/>
        <w:ind w:left="360"/>
        <w:jc w:val="center"/>
        <w:rPr>
          <w:b/>
          <w:sz w:val="24"/>
          <w:szCs w:val="24"/>
        </w:rPr>
      </w:pPr>
      <w:r w:rsidRPr="00A77321">
        <w:rPr>
          <w:b/>
          <w:sz w:val="24"/>
          <w:szCs w:val="24"/>
        </w:rPr>
        <w:t>CZĘŚĆ D</w:t>
      </w:r>
    </w:p>
    <w:p w:rsidR="00182978" w:rsidRPr="00A77321" w:rsidRDefault="00182978" w:rsidP="00182978">
      <w:pPr>
        <w:spacing w:after="0"/>
        <w:ind w:left="360"/>
        <w:jc w:val="center"/>
        <w:rPr>
          <w:b/>
          <w:sz w:val="24"/>
          <w:szCs w:val="24"/>
        </w:rPr>
      </w:pPr>
    </w:p>
    <w:p w:rsidR="00182978" w:rsidRPr="00A77321" w:rsidRDefault="00182978" w:rsidP="00182978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A77321">
        <w:rPr>
          <w:sz w:val="24"/>
          <w:szCs w:val="24"/>
        </w:rPr>
        <w:t>OŚWIADCZENIE WNIOSKODAWCY (DZIEKANA</w:t>
      </w:r>
      <w:r w:rsidR="009F3460" w:rsidRPr="00A77321">
        <w:rPr>
          <w:sz w:val="24"/>
          <w:szCs w:val="24"/>
        </w:rPr>
        <w:t>/PRODZIEKANA</w:t>
      </w:r>
      <w:r w:rsidRPr="00A77321">
        <w:rPr>
          <w:sz w:val="24"/>
          <w:szCs w:val="24"/>
        </w:rPr>
        <w:t xml:space="preserve"> WYDZIAŁU)</w:t>
      </w:r>
    </w:p>
    <w:p w:rsidR="00182978" w:rsidRPr="00A77321" w:rsidRDefault="00182978" w:rsidP="00182978">
      <w:pPr>
        <w:spacing w:after="0"/>
        <w:ind w:left="360"/>
        <w:rPr>
          <w:sz w:val="24"/>
          <w:szCs w:val="24"/>
        </w:rPr>
      </w:pPr>
    </w:p>
    <w:p w:rsidR="00182978" w:rsidRPr="00A77321" w:rsidRDefault="00182978" w:rsidP="00A77321">
      <w:pPr>
        <w:spacing w:after="0"/>
        <w:ind w:left="360"/>
        <w:jc w:val="both"/>
        <w:rPr>
          <w:sz w:val="24"/>
          <w:szCs w:val="24"/>
        </w:rPr>
      </w:pPr>
      <w:r w:rsidRPr="00A77321">
        <w:rPr>
          <w:sz w:val="24"/>
          <w:szCs w:val="24"/>
        </w:rPr>
        <w:t>Ja niżej podpisany/a oświadczam, że zapoznałem/</w:t>
      </w:r>
      <w:proofErr w:type="spellStart"/>
      <w:r w:rsidRPr="00A77321">
        <w:rPr>
          <w:sz w:val="24"/>
          <w:szCs w:val="24"/>
        </w:rPr>
        <w:t>am</w:t>
      </w:r>
      <w:proofErr w:type="spellEnd"/>
      <w:r w:rsidRPr="00A77321">
        <w:rPr>
          <w:sz w:val="24"/>
          <w:szCs w:val="24"/>
        </w:rPr>
        <w:t xml:space="preserve"> się z Regulaminem</w:t>
      </w:r>
      <w:r w:rsidR="006569B0">
        <w:rPr>
          <w:sz w:val="24"/>
          <w:szCs w:val="24"/>
        </w:rPr>
        <w:t>.</w:t>
      </w:r>
    </w:p>
    <w:p w:rsidR="00182978" w:rsidRPr="00A77321" w:rsidRDefault="00182978" w:rsidP="00182978">
      <w:pPr>
        <w:spacing w:after="0"/>
        <w:ind w:left="360"/>
        <w:rPr>
          <w:sz w:val="24"/>
          <w:szCs w:val="24"/>
        </w:rPr>
      </w:pPr>
    </w:p>
    <w:p w:rsidR="00182978" w:rsidRPr="00A77321" w:rsidRDefault="00182978" w:rsidP="00182978">
      <w:pPr>
        <w:spacing w:after="0"/>
        <w:ind w:left="360"/>
        <w:rPr>
          <w:sz w:val="24"/>
          <w:szCs w:val="24"/>
        </w:rPr>
      </w:pPr>
    </w:p>
    <w:p w:rsidR="00182978" w:rsidRPr="00A77321" w:rsidRDefault="00182978" w:rsidP="00182978">
      <w:pPr>
        <w:spacing w:after="0"/>
        <w:ind w:left="360"/>
        <w:rPr>
          <w:sz w:val="24"/>
          <w:szCs w:val="24"/>
        </w:rPr>
      </w:pPr>
    </w:p>
    <w:p w:rsidR="00182978" w:rsidRPr="00A77321" w:rsidRDefault="00182978" w:rsidP="00182978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>…………………………………..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>……………………………….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>……………………………………..</w:t>
      </w:r>
    </w:p>
    <w:p w:rsidR="00182978" w:rsidRPr="00A77321" w:rsidRDefault="00182978" w:rsidP="00182978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ab/>
        <w:t xml:space="preserve">  Miejscowość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>Data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 xml:space="preserve">     Podpis</w:t>
      </w:r>
    </w:p>
    <w:p w:rsidR="00182978" w:rsidRPr="00A77321" w:rsidRDefault="00182978" w:rsidP="00182978">
      <w:pPr>
        <w:spacing w:after="0"/>
        <w:ind w:left="360"/>
        <w:rPr>
          <w:sz w:val="24"/>
          <w:szCs w:val="24"/>
        </w:rPr>
      </w:pPr>
    </w:p>
    <w:p w:rsidR="00182978" w:rsidRPr="00A77321" w:rsidRDefault="00182978" w:rsidP="00182978">
      <w:pPr>
        <w:spacing w:after="0"/>
        <w:ind w:left="360"/>
        <w:rPr>
          <w:sz w:val="24"/>
          <w:szCs w:val="24"/>
        </w:rPr>
      </w:pPr>
    </w:p>
    <w:p w:rsidR="00182978" w:rsidRPr="00A77321" w:rsidRDefault="00182978" w:rsidP="00A77321">
      <w:pPr>
        <w:spacing w:after="0"/>
        <w:ind w:left="360"/>
        <w:jc w:val="both"/>
        <w:rPr>
          <w:sz w:val="24"/>
          <w:szCs w:val="24"/>
        </w:rPr>
      </w:pPr>
      <w:r w:rsidRPr="00A77321">
        <w:rPr>
          <w:sz w:val="24"/>
          <w:szCs w:val="24"/>
        </w:rPr>
        <w:t xml:space="preserve">Zgodnie z ustawą z dnia 29.08.1997 r. o ochronie danych osobowych (Dz. U. z 2002 r. Nr 101, poz. 926 ze zm.) wyrażam zgodę na przetwarzanie </w:t>
      </w:r>
      <w:r w:rsidR="00E55153" w:rsidRPr="00A77321">
        <w:rPr>
          <w:sz w:val="24"/>
          <w:szCs w:val="24"/>
        </w:rPr>
        <w:t xml:space="preserve">i ujawnienie </w:t>
      </w:r>
      <w:r w:rsidRPr="00A77321">
        <w:rPr>
          <w:sz w:val="24"/>
          <w:szCs w:val="24"/>
        </w:rPr>
        <w:t>moich danych osobowych w związku z procedurą przyznawania stypendium.</w:t>
      </w:r>
    </w:p>
    <w:p w:rsidR="00182978" w:rsidRPr="00A77321" w:rsidRDefault="00182978" w:rsidP="00A77321">
      <w:pPr>
        <w:spacing w:after="0"/>
        <w:ind w:left="360"/>
        <w:jc w:val="both"/>
        <w:rPr>
          <w:sz w:val="24"/>
          <w:szCs w:val="24"/>
        </w:rPr>
      </w:pPr>
    </w:p>
    <w:p w:rsidR="00182978" w:rsidRPr="00A77321" w:rsidRDefault="00182978" w:rsidP="00182978">
      <w:pPr>
        <w:spacing w:after="0"/>
        <w:ind w:left="360"/>
        <w:rPr>
          <w:sz w:val="24"/>
          <w:szCs w:val="24"/>
        </w:rPr>
      </w:pPr>
    </w:p>
    <w:p w:rsidR="00182978" w:rsidRPr="00A77321" w:rsidRDefault="00182978" w:rsidP="00182978">
      <w:pPr>
        <w:spacing w:after="0"/>
        <w:ind w:left="360"/>
        <w:rPr>
          <w:sz w:val="24"/>
          <w:szCs w:val="24"/>
        </w:rPr>
      </w:pPr>
    </w:p>
    <w:p w:rsidR="003B5373" w:rsidRPr="00A77321" w:rsidRDefault="00182978" w:rsidP="003B5373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>…………………………………..</w:t>
      </w:r>
      <w:r w:rsidRPr="00A77321">
        <w:rPr>
          <w:sz w:val="24"/>
          <w:szCs w:val="24"/>
        </w:rPr>
        <w:tab/>
      </w:r>
      <w:r w:rsidR="003B5373" w:rsidRPr="00A77321">
        <w:rPr>
          <w:sz w:val="24"/>
          <w:szCs w:val="24"/>
        </w:rPr>
        <w:tab/>
        <w:t>……………………………….</w:t>
      </w:r>
      <w:r w:rsidR="003B5373" w:rsidRPr="00A77321">
        <w:rPr>
          <w:sz w:val="24"/>
          <w:szCs w:val="24"/>
        </w:rPr>
        <w:tab/>
      </w:r>
      <w:r w:rsidR="003B5373" w:rsidRPr="00A77321">
        <w:rPr>
          <w:sz w:val="24"/>
          <w:szCs w:val="24"/>
        </w:rPr>
        <w:tab/>
        <w:t>…………………………………….</w:t>
      </w:r>
    </w:p>
    <w:p w:rsidR="00182978" w:rsidRDefault="00182978" w:rsidP="00182978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ab/>
        <w:t xml:space="preserve">  Miejscowość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>Data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 xml:space="preserve">     Podpis</w:t>
      </w:r>
    </w:p>
    <w:p w:rsidR="008F62F2" w:rsidRDefault="008F62F2" w:rsidP="00182978">
      <w:pPr>
        <w:spacing w:after="0"/>
        <w:ind w:left="360"/>
        <w:rPr>
          <w:sz w:val="24"/>
          <w:szCs w:val="24"/>
        </w:rPr>
      </w:pPr>
    </w:p>
    <w:p w:rsidR="008F62F2" w:rsidRPr="00A77321" w:rsidRDefault="008F62F2" w:rsidP="00182978">
      <w:pPr>
        <w:spacing w:after="0"/>
        <w:ind w:left="360"/>
        <w:rPr>
          <w:sz w:val="24"/>
          <w:szCs w:val="24"/>
        </w:rPr>
      </w:pPr>
    </w:p>
    <w:p w:rsidR="00391C6A" w:rsidRPr="00A77321" w:rsidRDefault="00391C6A" w:rsidP="00391C6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A77321">
        <w:rPr>
          <w:sz w:val="24"/>
          <w:szCs w:val="24"/>
        </w:rPr>
        <w:lastRenderedPageBreak/>
        <w:t>OŚWIADCZENIE KANDYDATA DO STYPENDIUM</w:t>
      </w:r>
    </w:p>
    <w:p w:rsidR="00391C6A" w:rsidRPr="00A77321" w:rsidRDefault="00391C6A" w:rsidP="00A77321">
      <w:pPr>
        <w:spacing w:after="0"/>
        <w:ind w:left="360"/>
        <w:jc w:val="both"/>
        <w:rPr>
          <w:sz w:val="24"/>
          <w:szCs w:val="24"/>
        </w:rPr>
      </w:pPr>
    </w:p>
    <w:p w:rsidR="00391C6A" w:rsidRPr="00A77321" w:rsidRDefault="00391C6A" w:rsidP="00A77321">
      <w:pPr>
        <w:spacing w:after="0"/>
        <w:ind w:left="360"/>
        <w:jc w:val="both"/>
        <w:rPr>
          <w:sz w:val="24"/>
          <w:szCs w:val="24"/>
        </w:rPr>
      </w:pPr>
      <w:r w:rsidRPr="00A77321">
        <w:rPr>
          <w:sz w:val="24"/>
          <w:szCs w:val="24"/>
        </w:rPr>
        <w:t>Ja niżej podpisany/a oświadczam, że zapoznałem/</w:t>
      </w:r>
      <w:proofErr w:type="spellStart"/>
      <w:r w:rsidRPr="00A77321">
        <w:rPr>
          <w:sz w:val="24"/>
          <w:szCs w:val="24"/>
        </w:rPr>
        <w:t>am</w:t>
      </w:r>
      <w:proofErr w:type="spellEnd"/>
      <w:r w:rsidRPr="00A77321">
        <w:rPr>
          <w:sz w:val="24"/>
          <w:szCs w:val="24"/>
        </w:rPr>
        <w:t xml:space="preserve"> się z Regulaminem, a informacje zawarte w niniejszym wniosku są zgodne z prawdą.</w:t>
      </w:r>
    </w:p>
    <w:p w:rsidR="00391C6A" w:rsidRPr="00A77321" w:rsidRDefault="00391C6A" w:rsidP="00391C6A">
      <w:pPr>
        <w:spacing w:after="0"/>
        <w:ind w:left="360"/>
        <w:rPr>
          <w:sz w:val="24"/>
          <w:szCs w:val="24"/>
        </w:rPr>
      </w:pPr>
    </w:p>
    <w:p w:rsidR="00391C6A" w:rsidRPr="00A77321" w:rsidRDefault="00391C6A" w:rsidP="00391C6A">
      <w:pPr>
        <w:spacing w:after="0"/>
        <w:ind w:left="360"/>
        <w:rPr>
          <w:sz w:val="24"/>
          <w:szCs w:val="24"/>
        </w:rPr>
      </w:pPr>
    </w:p>
    <w:p w:rsidR="00391C6A" w:rsidRPr="00A77321" w:rsidRDefault="00391C6A" w:rsidP="00391C6A">
      <w:pPr>
        <w:spacing w:after="0"/>
        <w:ind w:left="360"/>
        <w:rPr>
          <w:sz w:val="24"/>
          <w:szCs w:val="24"/>
        </w:rPr>
      </w:pPr>
    </w:p>
    <w:p w:rsidR="00391C6A" w:rsidRPr="00A77321" w:rsidRDefault="00391C6A" w:rsidP="00391C6A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>…………………………………..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>……………………………….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>……………………………………..</w:t>
      </w:r>
    </w:p>
    <w:p w:rsidR="00391C6A" w:rsidRPr="00A77321" w:rsidRDefault="00391C6A" w:rsidP="00391C6A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ab/>
        <w:t xml:space="preserve">  Miejscowość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>Data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 xml:space="preserve">     Podpis </w:t>
      </w:r>
    </w:p>
    <w:p w:rsidR="00391C6A" w:rsidRPr="00A77321" w:rsidRDefault="00391C6A" w:rsidP="00391C6A">
      <w:pPr>
        <w:spacing w:after="0"/>
        <w:ind w:left="360"/>
        <w:rPr>
          <w:sz w:val="24"/>
          <w:szCs w:val="24"/>
        </w:rPr>
      </w:pPr>
    </w:p>
    <w:p w:rsidR="00391C6A" w:rsidRPr="00A77321" w:rsidRDefault="00391C6A" w:rsidP="00391C6A">
      <w:pPr>
        <w:spacing w:after="0"/>
        <w:ind w:left="360"/>
        <w:rPr>
          <w:sz w:val="24"/>
          <w:szCs w:val="24"/>
        </w:rPr>
      </w:pPr>
    </w:p>
    <w:p w:rsidR="00391C6A" w:rsidRPr="00A77321" w:rsidRDefault="00391C6A" w:rsidP="00A77321">
      <w:pPr>
        <w:spacing w:after="0"/>
        <w:ind w:left="360"/>
        <w:jc w:val="both"/>
        <w:rPr>
          <w:sz w:val="24"/>
          <w:szCs w:val="24"/>
        </w:rPr>
      </w:pPr>
      <w:r w:rsidRPr="00A77321">
        <w:rPr>
          <w:sz w:val="24"/>
          <w:szCs w:val="24"/>
        </w:rPr>
        <w:t>Zgodnie z ustawą z dnia 29.08.1997 r. o ochronie danych osobowych (Dz. U. z 2002 r. Nr 101, poz. 926 ze zm.) wyrażam zgodę na przetwarzanie i ujawnienie moich danych osobowych w związku z procedurą przyznawania stypendium.</w:t>
      </w:r>
    </w:p>
    <w:p w:rsidR="00391C6A" w:rsidRPr="00A77321" w:rsidRDefault="00391C6A" w:rsidP="00391C6A">
      <w:pPr>
        <w:spacing w:after="0"/>
        <w:ind w:left="360"/>
        <w:rPr>
          <w:sz w:val="24"/>
          <w:szCs w:val="24"/>
        </w:rPr>
      </w:pPr>
    </w:p>
    <w:p w:rsidR="00391C6A" w:rsidRPr="00A77321" w:rsidRDefault="00391C6A" w:rsidP="00391C6A">
      <w:pPr>
        <w:spacing w:after="0"/>
        <w:ind w:left="360"/>
        <w:rPr>
          <w:sz w:val="24"/>
          <w:szCs w:val="24"/>
        </w:rPr>
      </w:pPr>
    </w:p>
    <w:p w:rsidR="00391C6A" w:rsidRPr="00A77321" w:rsidRDefault="00391C6A" w:rsidP="00391C6A">
      <w:pPr>
        <w:spacing w:after="0"/>
        <w:ind w:left="360"/>
        <w:rPr>
          <w:sz w:val="24"/>
          <w:szCs w:val="24"/>
        </w:rPr>
      </w:pPr>
    </w:p>
    <w:p w:rsidR="00391C6A" w:rsidRPr="00A77321" w:rsidRDefault="00391C6A" w:rsidP="00391C6A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>…………………………………..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>……………………………….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>…………………………………….</w:t>
      </w:r>
    </w:p>
    <w:p w:rsidR="00391C6A" w:rsidRPr="00A77321" w:rsidRDefault="00391C6A" w:rsidP="00391C6A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ab/>
        <w:t xml:space="preserve">  Miejscowość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>Data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 xml:space="preserve">     Podpis</w:t>
      </w:r>
    </w:p>
    <w:p w:rsidR="00391C6A" w:rsidRPr="00A77321" w:rsidRDefault="00391C6A" w:rsidP="003B5373">
      <w:pPr>
        <w:spacing w:after="0"/>
        <w:ind w:left="360"/>
        <w:jc w:val="center"/>
        <w:rPr>
          <w:b/>
          <w:sz w:val="24"/>
          <w:szCs w:val="24"/>
        </w:rPr>
      </w:pPr>
    </w:p>
    <w:p w:rsidR="00391C6A" w:rsidRPr="00A77321" w:rsidRDefault="00391C6A" w:rsidP="003B5373">
      <w:pPr>
        <w:spacing w:after="0"/>
        <w:ind w:left="360"/>
        <w:jc w:val="center"/>
        <w:rPr>
          <w:b/>
          <w:sz w:val="24"/>
          <w:szCs w:val="24"/>
        </w:rPr>
      </w:pPr>
    </w:p>
    <w:p w:rsidR="003B5373" w:rsidRPr="00A77321" w:rsidRDefault="003B5373" w:rsidP="003B5373">
      <w:pPr>
        <w:spacing w:after="0"/>
        <w:ind w:left="360"/>
        <w:jc w:val="center"/>
        <w:rPr>
          <w:b/>
          <w:sz w:val="24"/>
          <w:szCs w:val="24"/>
        </w:rPr>
      </w:pPr>
      <w:r w:rsidRPr="00A77321">
        <w:rPr>
          <w:b/>
          <w:sz w:val="24"/>
          <w:szCs w:val="24"/>
        </w:rPr>
        <w:t>CZĘŚĆ E</w:t>
      </w:r>
    </w:p>
    <w:p w:rsidR="008F62F2" w:rsidRDefault="008F62F2" w:rsidP="003B5373">
      <w:pPr>
        <w:spacing w:after="0"/>
        <w:ind w:left="360"/>
        <w:rPr>
          <w:b/>
          <w:sz w:val="24"/>
          <w:szCs w:val="24"/>
        </w:rPr>
      </w:pPr>
    </w:p>
    <w:p w:rsidR="003B5373" w:rsidRPr="00A77321" w:rsidRDefault="003B5373" w:rsidP="003B5373">
      <w:pPr>
        <w:spacing w:after="0"/>
        <w:ind w:left="360"/>
        <w:rPr>
          <w:b/>
          <w:sz w:val="24"/>
          <w:szCs w:val="24"/>
        </w:rPr>
      </w:pPr>
      <w:r w:rsidRPr="00A77321">
        <w:rPr>
          <w:b/>
          <w:sz w:val="24"/>
          <w:szCs w:val="24"/>
        </w:rPr>
        <w:t>Wykaz załączników</w:t>
      </w:r>
    </w:p>
    <w:p w:rsidR="003B5373" w:rsidRPr="00A77321" w:rsidRDefault="003B5373" w:rsidP="003B5373">
      <w:pPr>
        <w:spacing w:after="0"/>
        <w:ind w:left="360"/>
        <w:rPr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8329"/>
      </w:tblGrid>
      <w:tr w:rsidR="00A77321" w:rsidRPr="00A77321" w:rsidTr="003B5373">
        <w:tc>
          <w:tcPr>
            <w:tcW w:w="599" w:type="dxa"/>
          </w:tcPr>
          <w:p w:rsidR="003B5373" w:rsidRPr="00A77321" w:rsidRDefault="003B5373" w:rsidP="003B5373">
            <w:pPr>
              <w:rPr>
                <w:b/>
                <w:sz w:val="24"/>
                <w:szCs w:val="24"/>
              </w:rPr>
            </w:pPr>
            <w:proofErr w:type="spellStart"/>
            <w:r w:rsidRPr="00A77321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8329" w:type="dxa"/>
          </w:tcPr>
          <w:p w:rsidR="003B5373" w:rsidRPr="00A77321" w:rsidRDefault="003B5373" w:rsidP="003B5373">
            <w:pPr>
              <w:rPr>
                <w:b/>
                <w:sz w:val="24"/>
                <w:szCs w:val="24"/>
              </w:rPr>
            </w:pPr>
          </w:p>
        </w:tc>
      </w:tr>
      <w:tr w:rsidR="00A77321" w:rsidRPr="00A77321" w:rsidTr="003B5373">
        <w:tc>
          <w:tcPr>
            <w:tcW w:w="599" w:type="dxa"/>
          </w:tcPr>
          <w:p w:rsidR="003B5373" w:rsidRPr="00A77321" w:rsidRDefault="003B5373" w:rsidP="003B5373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B5373" w:rsidRPr="00A77321" w:rsidRDefault="003B5373" w:rsidP="003B5373">
            <w:pPr>
              <w:rPr>
                <w:b/>
                <w:sz w:val="24"/>
                <w:szCs w:val="24"/>
              </w:rPr>
            </w:pPr>
          </w:p>
        </w:tc>
      </w:tr>
      <w:tr w:rsidR="00A77321" w:rsidRPr="00A77321" w:rsidTr="003B5373">
        <w:tc>
          <w:tcPr>
            <w:tcW w:w="599" w:type="dxa"/>
          </w:tcPr>
          <w:p w:rsidR="003B5373" w:rsidRPr="00A77321" w:rsidRDefault="003B5373" w:rsidP="003B5373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B5373" w:rsidRPr="00A77321" w:rsidRDefault="003B5373" w:rsidP="003B5373">
            <w:pPr>
              <w:rPr>
                <w:b/>
                <w:sz w:val="24"/>
                <w:szCs w:val="24"/>
              </w:rPr>
            </w:pPr>
          </w:p>
        </w:tc>
      </w:tr>
      <w:tr w:rsidR="00A77321" w:rsidRPr="00A77321" w:rsidTr="003B5373">
        <w:tc>
          <w:tcPr>
            <w:tcW w:w="599" w:type="dxa"/>
          </w:tcPr>
          <w:p w:rsidR="003B5373" w:rsidRPr="00A77321" w:rsidRDefault="003B5373" w:rsidP="003B5373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B5373" w:rsidRPr="00A77321" w:rsidRDefault="003B5373" w:rsidP="003B5373">
            <w:pPr>
              <w:rPr>
                <w:b/>
                <w:sz w:val="24"/>
                <w:szCs w:val="24"/>
              </w:rPr>
            </w:pPr>
          </w:p>
        </w:tc>
      </w:tr>
      <w:tr w:rsidR="00A77321" w:rsidRPr="00A77321" w:rsidTr="003B5373">
        <w:tc>
          <w:tcPr>
            <w:tcW w:w="599" w:type="dxa"/>
          </w:tcPr>
          <w:p w:rsidR="003B5373" w:rsidRPr="00A77321" w:rsidRDefault="003B5373" w:rsidP="003B5373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3B5373" w:rsidRPr="00A77321" w:rsidRDefault="003B5373" w:rsidP="003B5373">
            <w:pPr>
              <w:rPr>
                <w:b/>
                <w:sz w:val="24"/>
                <w:szCs w:val="24"/>
              </w:rPr>
            </w:pPr>
          </w:p>
        </w:tc>
      </w:tr>
    </w:tbl>
    <w:p w:rsidR="003B5373" w:rsidRPr="00A77321" w:rsidRDefault="003B5373" w:rsidP="003B5373">
      <w:pPr>
        <w:spacing w:after="0"/>
        <w:ind w:left="360"/>
        <w:rPr>
          <w:b/>
          <w:sz w:val="24"/>
          <w:szCs w:val="24"/>
        </w:rPr>
      </w:pPr>
    </w:p>
    <w:p w:rsidR="003B5373" w:rsidRPr="00A77321" w:rsidRDefault="003B5373" w:rsidP="003B5373">
      <w:pPr>
        <w:spacing w:after="0"/>
        <w:ind w:left="360"/>
        <w:rPr>
          <w:b/>
          <w:sz w:val="24"/>
          <w:szCs w:val="24"/>
        </w:rPr>
      </w:pPr>
    </w:p>
    <w:p w:rsidR="003B5373" w:rsidRPr="008F62F2" w:rsidRDefault="001D66A7" w:rsidP="003302D9">
      <w:pPr>
        <w:spacing w:after="0"/>
        <w:ind w:left="360"/>
        <w:jc w:val="both"/>
        <w:rPr>
          <w:b/>
          <w:color w:val="FF0000"/>
          <w:sz w:val="24"/>
          <w:szCs w:val="24"/>
        </w:rPr>
      </w:pPr>
      <w:r w:rsidRPr="008F62F2">
        <w:rPr>
          <w:b/>
          <w:color w:val="FF0000"/>
          <w:sz w:val="24"/>
          <w:szCs w:val="24"/>
        </w:rPr>
        <w:t>Niniejszym wnioskuję o przyznanie jednorazowego stypendium naukowego dla ww. studenta</w:t>
      </w:r>
      <w:r w:rsidR="002A3016">
        <w:rPr>
          <w:b/>
          <w:color w:val="FF0000"/>
          <w:sz w:val="24"/>
          <w:szCs w:val="24"/>
        </w:rPr>
        <w:t xml:space="preserve"> Politechniki Łódzkiej</w:t>
      </w:r>
      <w:r w:rsidRPr="008F62F2">
        <w:rPr>
          <w:b/>
          <w:color w:val="FF0000"/>
          <w:sz w:val="24"/>
          <w:szCs w:val="24"/>
        </w:rPr>
        <w:t>.</w:t>
      </w:r>
    </w:p>
    <w:p w:rsidR="003B5373" w:rsidRPr="00A77321" w:rsidRDefault="003B5373" w:rsidP="003B5373">
      <w:pPr>
        <w:spacing w:after="0"/>
        <w:ind w:left="360"/>
        <w:rPr>
          <w:b/>
          <w:sz w:val="24"/>
          <w:szCs w:val="24"/>
        </w:rPr>
      </w:pPr>
    </w:p>
    <w:p w:rsidR="003B5373" w:rsidRDefault="003B5373" w:rsidP="00182978">
      <w:pPr>
        <w:spacing w:after="0"/>
        <w:ind w:left="360"/>
        <w:rPr>
          <w:sz w:val="24"/>
          <w:szCs w:val="24"/>
        </w:rPr>
      </w:pPr>
    </w:p>
    <w:p w:rsidR="008F62F2" w:rsidRPr="00A77321" w:rsidRDefault="008F62F2" w:rsidP="00182978">
      <w:pPr>
        <w:spacing w:after="0"/>
        <w:ind w:left="360"/>
        <w:rPr>
          <w:sz w:val="24"/>
          <w:szCs w:val="24"/>
        </w:rPr>
      </w:pPr>
    </w:p>
    <w:p w:rsidR="003B5373" w:rsidRPr="00A77321" w:rsidRDefault="003B5373" w:rsidP="003B5373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>………………………………………………………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 xml:space="preserve">         ….…………………………………………………….</w:t>
      </w:r>
    </w:p>
    <w:p w:rsidR="003B5373" w:rsidRPr="00A77321" w:rsidRDefault="003B5373" w:rsidP="003B5373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 xml:space="preserve">              (miejscowość i data)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 xml:space="preserve">         </w:t>
      </w:r>
      <w:r w:rsidR="0094093D" w:rsidRPr="00A77321">
        <w:rPr>
          <w:sz w:val="24"/>
          <w:szCs w:val="24"/>
        </w:rPr>
        <w:t xml:space="preserve">     pieczątka i podpis wnioskodawcy</w:t>
      </w:r>
    </w:p>
    <w:p w:rsidR="0094093D" w:rsidRPr="00A77321" w:rsidRDefault="0094093D" w:rsidP="003B5373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 xml:space="preserve">      (dziekana/ prodziekana PŁ)</w:t>
      </w:r>
    </w:p>
    <w:p w:rsidR="003B5373" w:rsidRPr="00A77321" w:rsidRDefault="003B5373" w:rsidP="00182978">
      <w:pPr>
        <w:spacing w:after="0"/>
        <w:ind w:left="360"/>
        <w:rPr>
          <w:sz w:val="24"/>
          <w:szCs w:val="24"/>
        </w:rPr>
      </w:pPr>
    </w:p>
    <w:p w:rsidR="003B5373" w:rsidRPr="00A77321" w:rsidRDefault="003B5373" w:rsidP="00182978">
      <w:pPr>
        <w:spacing w:after="0"/>
        <w:ind w:left="360"/>
        <w:rPr>
          <w:sz w:val="24"/>
          <w:szCs w:val="24"/>
        </w:rPr>
      </w:pPr>
    </w:p>
    <w:p w:rsidR="003B5373" w:rsidRPr="00A77321" w:rsidRDefault="003B5373" w:rsidP="00182978">
      <w:pPr>
        <w:spacing w:after="0"/>
        <w:ind w:left="360"/>
        <w:rPr>
          <w:sz w:val="24"/>
          <w:szCs w:val="24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 w:rsidRPr="003302D9">
        <w:rPr>
          <w:rFonts w:ascii="Calibri" w:eastAsia="Droid Sans Fallback" w:hAnsi="Calibri" w:cs="Liberation Serif"/>
          <w:b/>
          <w:bCs/>
          <w:i/>
          <w:kern w:val="1"/>
          <w:sz w:val="20"/>
          <w:szCs w:val="20"/>
          <w:lang w:eastAsia="hi-IN" w:bidi="hi-IN"/>
        </w:rPr>
        <w:lastRenderedPageBreak/>
        <w:t>Załącznik nr 2</w:t>
      </w:r>
    </w:p>
    <w:p w:rsidR="003302D9" w:rsidRPr="003302D9" w:rsidRDefault="003302D9" w:rsidP="003302D9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 w:rsidRPr="003302D9"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  <w:t>do Regulaminu przyznawania</w:t>
      </w:r>
    </w:p>
    <w:p w:rsidR="003302D9" w:rsidRPr="003302D9" w:rsidRDefault="003302D9" w:rsidP="003302D9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 w:rsidRPr="003302D9"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  <w:t>jednorazowego stypendium naukowego</w:t>
      </w:r>
    </w:p>
    <w:p w:rsidR="003302D9" w:rsidRPr="003302D9" w:rsidRDefault="003302D9" w:rsidP="003302D9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 w:rsidRPr="003302D9"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  <w:t>dla szczególnie uzdolnionych studentów PŁ</w:t>
      </w:r>
    </w:p>
    <w:p w:rsidR="003302D9" w:rsidRPr="003302D9" w:rsidRDefault="003302D9" w:rsidP="003302D9">
      <w:pPr>
        <w:widowControl w:val="0"/>
        <w:suppressAutoHyphens/>
        <w:spacing w:after="0" w:line="240" w:lineRule="auto"/>
        <w:rPr>
          <w:rFonts w:ascii="Calibri" w:eastAsia="Droid Sans Fallback" w:hAnsi="Calibri" w:cs="serif"/>
          <w:kern w:val="1"/>
          <w:sz w:val="24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rPr>
          <w:rFonts w:ascii="Calibri" w:eastAsia="Droid Sans Fallback" w:hAnsi="Calibri" w:cs="serif"/>
          <w:kern w:val="1"/>
          <w:sz w:val="24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kern w:val="1"/>
          <w:sz w:val="28"/>
          <w:szCs w:val="28"/>
          <w:lang w:eastAsia="hi-IN" w:bidi="hi-IN"/>
        </w:rPr>
      </w:pP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>Łódź, dnia ………………….…........</w:t>
      </w:r>
    </w:p>
    <w:p w:rsidR="003302D9" w:rsidRPr="003302D9" w:rsidRDefault="003302D9" w:rsidP="003302D9">
      <w:pPr>
        <w:widowControl w:val="0"/>
        <w:suppressAutoHyphens/>
        <w:spacing w:after="0" w:line="240" w:lineRule="auto"/>
        <w:rPr>
          <w:rFonts w:ascii="Calibri" w:eastAsia="Droid Sans Fallback" w:hAnsi="Calibri" w:cs="Liberation Serif"/>
          <w:kern w:val="1"/>
          <w:sz w:val="28"/>
          <w:szCs w:val="28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rPr>
          <w:rFonts w:ascii="Calibri" w:eastAsia="Droid Sans Fallback" w:hAnsi="Calibri" w:cs="serif"/>
          <w:kern w:val="1"/>
          <w:sz w:val="20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rPr>
          <w:rFonts w:ascii="Calibri" w:eastAsia="Droid Sans Fallback" w:hAnsi="Calibri" w:cs="serif"/>
          <w:kern w:val="1"/>
          <w:sz w:val="20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rPr>
          <w:rFonts w:ascii="Calibri" w:eastAsia="Droid Sans Fallback" w:hAnsi="Calibri" w:cs="serif"/>
          <w:kern w:val="1"/>
          <w:sz w:val="20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rPr>
          <w:rFonts w:ascii="Calibri" w:eastAsia="Droid Sans Fallback" w:hAnsi="Calibri" w:cs="serif"/>
          <w:kern w:val="1"/>
          <w:sz w:val="20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360" w:lineRule="auto"/>
        <w:rPr>
          <w:rFonts w:ascii="Calibri" w:eastAsia="Droid Sans Fallback" w:hAnsi="Calibri" w:cs="Liberation Serif"/>
          <w:b/>
          <w:kern w:val="1"/>
          <w:sz w:val="24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b/>
          <w:kern w:val="1"/>
          <w:sz w:val="24"/>
          <w:szCs w:val="24"/>
          <w:u w:val="single"/>
          <w:lang w:eastAsia="hi-IN" w:bidi="hi-IN"/>
        </w:rPr>
        <w:t>Dane studenta (kandydata) ubiegającego się o przyznanie stypendium</w:t>
      </w:r>
      <w:r w:rsidRPr="003302D9">
        <w:rPr>
          <w:rFonts w:ascii="Calibri" w:eastAsia="Droid Sans Fallback" w:hAnsi="Calibri" w:cs="Liberation Serif"/>
          <w:kern w:val="1"/>
          <w:sz w:val="24"/>
          <w:szCs w:val="24"/>
          <w:u w:val="single"/>
          <w:lang w:eastAsia="hi-IN" w:bidi="hi-IN"/>
        </w:rPr>
        <w:t>:</w:t>
      </w:r>
    </w:p>
    <w:p w:rsidR="003302D9" w:rsidRPr="003302D9" w:rsidRDefault="003302D9" w:rsidP="003302D9">
      <w:pPr>
        <w:widowControl w:val="0"/>
        <w:suppressAutoHyphens/>
        <w:spacing w:after="0" w:line="360" w:lineRule="auto"/>
        <w:rPr>
          <w:rFonts w:ascii="Calibri" w:eastAsia="Droid Sans Fallback" w:hAnsi="Calibri" w:cs="Liberation Serif"/>
          <w:b/>
          <w:kern w:val="1"/>
          <w:sz w:val="24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b/>
          <w:kern w:val="1"/>
          <w:sz w:val="24"/>
          <w:szCs w:val="24"/>
          <w:lang w:eastAsia="hi-IN" w:bidi="hi-IN"/>
        </w:rPr>
        <w:t xml:space="preserve">Nr albumu </w:t>
      </w: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>.............................................</w:t>
      </w:r>
    </w:p>
    <w:p w:rsidR="003302D9" w:rsidRPr="003302D9" w:rsidRDefault="003302D9" w:rsidP="003302D9">
      <w:pPr>
        <w:widowControl w:val="0"/>
        <w:suppressAutoHyphens/>
        <w:spacing w:after="0" w:line="360" w:lineRule="auto"/>
        <w:rPr>
          <w:rFonts w:ascii="Calibri" w:eastAsia="Droid Sans Fallback" w:hAnsi="Calibri" w:cs="Liberation Serif"/>
          <w:b/>
          <w:kern w:val="1"/>
          <w:sz w:val="24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b/>
          <w:kern w:val="1"/>
          <w:sz w:val="24"/>
          <w:szCs w:val="24"/>
          <w:lang w:eastAsia="hi-IN" w:bidi="hi-IN"/>
        </w:rPr>
        <w:t>NAZWISKO</w:t>
      </w: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 xml:space="preserve"> ..........................................</w:t>
      </w:r>
    </w:p>
    <w:p w:rsidR="003302D9" w:rsidRPr="003302D9" w:rsidRDefault="003302D9" w:rsidP="003302D9">
      <w:pPr>
        <w:widowControl w:val="0"/>
        <w:suppressAutoHyphens/>
        <w:spacing w:after="0" w:line="360" w:lineRule="auto"/>
        <w:rPr>
          <w:rFonts w:ascii="Calibri" w:eastAsia="Droid Sans Fallback" w:hAnsi="Calibri" w:cs="Liberation Serif"/>
          <w:b/>
          <w:bCs/>
          <w:kern w:val="1"/>
          <w:sz w:val="24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b/>
          <w:kern w:val="1"/>
          <w:sz w:val="24"/>
          <w:szCs w:val="24"/>
          <w:lang w:eastAsia="hi-IN" w:bidi="hi-IN"/>
        </w:rPr>
        <w:t>IMIĘ</w:t>
      </w: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 xml:space="preserve"> .......................................................</w:t>
      </w:r>
    </w:p>
    <w:p w:rsidR="003302D9" w:rsidRPr="003302D9" w:rsidRDefault="003302D9" w:rsidP="003302D9">
      <w:pPr>
        <w:widowControl w:val="0"/>
        <w:suppressAutoHyphens/>
        <w:spacing w:after="0" w:line="360" w:lineRule="auto"/>
        <w:rPr>
          <w:rFonts w:ascii="Calibri" w:eastAsia="Droid Sans Fallback" w:hAnsi="Calibri" w:cs="Liberation Serif"/>
          <w:b/>
          <w:bCs/>
          <w:kern w:val="1"/>
          <w:sz w:val="24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b/>
          <w:bCs/>
          <w:kern w:val="1"/>
          <w:sz w:val="24"/>
          <w:szCs w:val="24"/>
          <w:lang w:eastAsia="hi-IN" w:bidi="hi-IN"/>
        </w:rPr>
        <w:t>PESEL</w:t>
      </w: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 xml:space="preserve"> …................................................</w:t>
      </w:r>
    </w:p>
    <w:p w:rsidR="003302D9" w:rsidRPr="003302D9" w:rsidRDefault="003302D9" w:rsidP="003302D9">
      <w:pPr>
        <w:widowControl w:val="0"/>
        <w:suppressAutoHyphens/>
        <w:spacing w:after="0" w:line="360" w:lineRule="auto"/>
        <w:rPr>
          <w:rFonts w:ascii="Calibri" w:eastAsia="Droid Sans Fallback" w:hAnsi="Calibri" w:cs="Liberation Serif"/>
          <w:b/>
          <w:bCs/>
          <w:kern w:val="1"/>
          <w:sz w:val="24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b/>
          <w:bCs/>
          <w:kern w:val="1"/>
          <w:sz w:val="24"/>
          <w:szCs w:val="24"/>
          <w:lang w:eastAsia="hi-IN" w:bidi="hi-IN"/>
        </w:rPr>
        <w:t>Rok studiów</w:t>
      </w: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 xml:space="preserve"> ...........................................</w:t>
      </w:r>
    </w:p>
    <w:p w:rsidR="003302D9" w:rsidRPr="003302D9" w:rsidRDefault="003302D9" w:rsidP="003302D9">
      <w:pPr>
        <w:widowControl w:val="0"/>
        <w:suppressAutoHyphens/>
        <w:spacing w:after="0" w:line="360" w:lineRule="auto"/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b/>
          <w:bCs/>
          <w:kern w:val="1"/>
          <w:sz w:val="24"/>
          <w:szCs w:val="24"/>
          <w:lang w:eastAsia="hi-IN" w:bidi="hi-IN"/>
        </w:rPr>
        <w:t>Kierunek / Forma studiów</w:t>
      </w: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 xml:space="preserve"> ...................</w:t>
      </w:r>
    </w:p>
    <w:p w:rsidR="003302D9" w:rsidRPr="003302D9" w:rsidRDefault="003302D9" w:rsidP="003302D9">
      <w:pPr>
        <w:widowControl w:val="0"/>
        <w:suppressAutoHyphens/>
        <w:spacing w:after="0" w:line="360" w:lineRule="auto"/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rPr>
          <w:rFonts w:ascii="Calibri" w:eastAsia="Droid Sans Fallback" w:hAnsi="Calibri" w:cs="serif"/>
          <w:kern w:val="1"/>
          <w:sz w:val="35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Liberation Serif"/>
          <w:b/>
          <w:bCs/>
          <w:kern w:val="1"/>
          <w:sz w:val="24"/>
          <w:szCs w:val="24"/>
          <w:u w:val="single"/>
          <w:lang w:eastAsia="hi-IN" w:bidi="hi-IN"/>
        </w:rPr>
      </w:pPr>
      <w:r w:rsidRPr="003302D9">
        <w:rPr>
          <w:rFonts w:ascii="Calibri" w:eastAsia="Droid Sans Fallback" w:hAnsi="Calibri" w:cs="Liberation Serif"/>
          <w:b/>
          <w:bCs/>
          <w:kern w:val="1"/>
          <w:sz w:val="35"/>
          <w:szCs w:val="24"/>
          <w:lang w:eastAsia="hi-IN" w:bidi="hi-IN"/>
        </w:rPr>
        <w:t>OŚWIADCZENIE</w:t>
      </w:r>
    </w:p>
    <w:p w:rsidR="003302D9" w:rsidRPr="003302D9" w:rsidRDefault="003302D9" w:rsidP="003302D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serif"/>
          <w:b/>
          <w:bCs/>
          <w:kern w:val="1"/>
          <w:sz w:val="35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b/>
          <w:bCs/>
          <w:kern w:val="1"/>
          <w:sz w:val="24"/>
          <w:szCs w:val="24"/>
          <w:u w:val="single"/>
          <w:lang w:eastAsia="hi-IN" w:bidi="hi-IN"/>
        </w:rPr>
        <w:t>Studenta (kandydata) ubiegającego się o przyznanie stypendium:</w:t>
      </w:r>
    </w:p>
    <w:p w:rsidR="003302D9" w:rsidRPr="003302D9" w:rsidRDefault="003302D9" w:rsidP="003302D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serif"/>
          <w:b/>
          <w:bCs/>
          <w:kern w:val="1"/>
          <w:sz w:val="35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sans-serif"/>
          <w:b/>
          <w:bCs/>
          <w:kern w:val="1"/>
          <w:sz w:val="35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jc w:val="both"/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kern w:val="1"/>
          <w:sz w:val="28"/>
          <w:szCs w:val="28"/>
          <w:lang w:eastAsia="hi-IN" w:bidi="hi-IN"/>
        </w:rPr>
        <w:t>J</w:t>
      </w: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 xml:space="preserve">a, niżej podpisany/a </w:t>
      </w:r>
      <w:r w:rsidR="00CA2927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 xml:space="preserve">  </w:t>
      </w: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,</w:t>
      </w:r>
    </w:p>
    <w:p w:rsidR="003302D9" w:rsidRPr="003302D9" w:rsidRDefault="003302D9" w:rsidP="003302D9">
      <w:pPr>
        <w:widowControl w:val="0"/>
        <w:suppressAutoHyphens/>
        <w:spacing w:after="0" w:line="240" w:lineRule="auto"/>
        <w:ind w:firstLine="720"/>
        <w:jc w:val="center"/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>(Imię i nazwisko)</w:t>
      </w:r>
    </w:p>
    <w:p w:rsidR="003302D9" w:rsidRPr="003302D9" w:rsidRDefault="003302D9" w:rsidP="003302D9">
      <w:pPr>
        <w:widowControl w:val="0"/>
        <w:suppressAutoHyphens/>
        <w:spacing w:after="0" w:line="240" w:lineRule="auto"/>
        <w:jc w:val="both"/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360" w:lineRule="auto"/>
        <w:jc w:val="both"/>
        <w:rPr>
          <w:rFonts w:ascii="Calibri" w:eastAsia="Droid Sans Fallback" w:hAnsi="Calibri" w:cs="FreeSans"/>
          <w:kern w:val="1"/>
          <w:sz w:val="24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>świadomy/a odpowiedzialności karnej za podanie nieprawdziwych danych oświadczam, że dane zawarte we Wniosku o przyznanie jednorazowego stypendium z dnia …......................... stanowiącego Załącznik nr 1 do Regulaminu przyznawania jednorazowego stypendium naukowego dla szczególnie uzdolnionych studentów Politechniki Łódzkiej oraz załączone dokumenty są zgodne ze stanem faktycznym, a załączone kopie dokumentów są zgodne z</w:t>
      </w:r>
      <w:r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> </w:t>
      </w: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>oryginałem.</w:t>
      </w:r>
    </w:p>
    <w:p w:rsidR="003302D9" w:rsidRPr="003302D9" w:rsidRDefault="003302D9" w:rsidP="003302D9">
      <w:pPr>
        <w:widowControl w:val="0"/>
        <w:suppressAutoHyphens/>
        <w:spacing w:after="0" w:line="240" w:lineRule="auto"/>
        <w:jc w:val="both"/>
        <w:rPr>
          <w:rFonts w:ascii="Calibri" w:eastAsia="Droid Sans Fallback" w:hAnsi="Calibri" w:cs="FreeSans"/>
          <w:kern w:val="1"/>
          <w:sz w:val="24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</w:pPr>
    </w:p>
    <w:p w:rsidR="003302D9" w:rsidRPr="003302D9" w:rsidRDefault="003302D9" w:rsidP="003302D9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>............................................................</w:t>
      </w:r>
    </w:p>
    <w:p w:rsidR="003302D9" w:rsidRDefault="003302D9" w:rsidP="001A63A0">
      <w:pPr>
        <w:widowControl w:val="0"/>
        <w:suppressAutoHyphens/>
        <w:spacing w:after="0" w:line="240" w:lineRule="auto"/>
        <w:ind w:left="5760" w:firstLine="720"/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</w:pPr>
      <w:r w:rsidRPr="003302D9"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  <w:t>Czytelny podpis</w:t>
      </w:r>
    </w:p>
    <w:p w:rsidR="00CA2927" w:rsidRDefault="00CA2927" w:rsidP="003302D9">
      <w:pPr>
        <w:widowControl w:val="0"/>
        <w:suppressAutoHyphens/>
        <w:spacing w:after="0" w:line="240" w:lineRule="auto"/>
        <w:ind w:left="5760" w:firstLine="720"/>
        <w:jc w:val="center"/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</w:pPr>
    </w:p>
    <w:p w:rsidR="00CA2927" w:rsidRDefault="00CA2927" w:rsidP="003302D9">
      <w:pPr>
        <w:widowControl w:val="0"/>
        <w:suppressAutoHyphens/>
        <w:spacing w:after="0" w:line="240" w:lineRule="auto"/>
        <w:ind w:left="5760" w:firstLine="720"/>
        <w:jc w:val="center"/>
        <w:rPr>
          <w:rFonts w:ascii="Calibri" w:eastAsia="Droid Sans Fallback" w:hAnsi="Calibri" w:cs="Liberation Serif"/>
          <w:kern w:val="1"/>
          <w:sz w:val="24"/>
          <w:szCs w:val="24"/>
          <w:lang w:eastAsia="hi-IN" w:bidi="hi-IN"/>
        </w:rPr>
      </w:pPr>
    </w:p>
    <w:p w:rsidR="00CA2927" w:rsidRPr="00CA2927" w:rsidRDefault="00CA2927" w:rsidP="008F62F2">
      <w:pPr>
        <w:widowControl w:val="0"/>
        <w:suppressAutoHyphens/>
        <w:spacing w:after="0" w:line="240" w:lineRule="auto"/>
        <w:jc w:val="right"/>
        <w:rPr>
          <w:sz w:val="8"/>
          <w:szCs w:val="24"/>
        </w:rPr>
      </w:pPr>
    </w:p>
    <w:p w:rsidR="008F62F2" w:rsidRPr="008F62F2" w:rsidRDefault="008F62F2" w:rsidP="008F62F2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>
        <w:rPr>
          <w:rFonts w:ascii="Calibri" w:eastAsia="Droid Sans Fallback" w:hAnsi="Calibri" w:cs="Liberation Serif"/>
          <w:b/>
          <w:bCs/>
          <w:i/>
          <w:kern w:val="1"/>
          <w:sz w:val="20"/>
          <w:szCs w:val="20"/>
          <w:lang w:eastAsia="hi-IN" w:bidi="hi-IN"/>
        </w:rPr>
        <w:lastRenderedPageBreak/>
        <w:t>Załącznik nr 3</w:t>
      </w:r>
    </w:p>
    <w:p w:rsidR="008F62F2" w:rsidRPr="008F62F2" w:rsidRDefault="008F62F2" w:rsidP="008F62F2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 w:rsidRPr="008F62F2"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  <w:t>do Regulaminu przyznawania</w:t>
      </w:r>
    </w:p>
    <w:p w:rsidR="008F62F2" w:rsidRPr="008F62F2" w:rsidRDefault="008F62F2" w:rsidP="008F62F2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 w:rsidRPr="008F62F2"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  <w:t>jednorazowego stypendium naukowego</w:t>
      </w:r>
    </w:p>
    <w:p w:rsidR="008F62F2" w:rsidRDefault="008F62F2" w:rsidP="008F62F2">
      <w:pPr>
        <w:spacing w:after="0" w:line="240" w:lineRule="auto"/>
        <w:jc w:val="right"/>
      </w:pPr>
      <w:r w:rsidRPr="008F62F2"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  <w:t>dla szczególnie uzdolnionych studentów PŁ</w:t>
      </w:r>
      <w:r w:rsidRPr="00A77321" w:rsidDel="008F62F2">
        <w:t xml:space="preserve"> </w:t>
      </w:r>
    </w:p>
    <w:p w:rsidR="00477481" w:rsidRPr="00A77321" w:rsidRDefault="00477481" w:rsidP="00CF7210">
      <w:pPr>
        <w:spacing w:after="0"/>
        <w:rPr>
          <w:sz w:val="24"/>
          <w:szCs w:val="24"/>
        </w:rPr>
      </w:pPr>
    </w:p>
    <w:p w:rsidR="00477481" w:rsidRPr="00A77321" w:rsidRDefault="00477481" w:rsidP="00477481">
      <w:pPr>
        <w:spacing w:after="0"/>
        <w:ind w:left="360"/>
        <w:jc w:val="center"/>
        <w:rPr>
          <w:b/>
          <w:sz w:val="24"/>
          <w:szCs w:val="24"/>
        </w:rPr>
      </w:pPr>
      <w:r w:rsidRPr="00A77321">
        <w:rPr>
          <w:b/>
          <w:sz w:val="24"/>
          <w:szCs w:val="24"/>
        </w:rPr>
        <w:t>KARTA OCENY FORMALNEJ WNIOSKU O PRZYZNANIE STYPENDIUM</w:t>
      </w:r>
    </w:p>
    <w:p w:rsidR="00477481" w:rsidRPr="00A77321" w:rsidRDefault="00477481" w:rsidP="00CF7210">
      <w:pPr>
        <w:spacing w:after="0"/>
        <w:rPr>
          <w:sz w:val="24"/>
          <w:szCs w:val="24"/>
        </w:rPr>
      </w:pPr>
    </w:p>
    <w:p w:rsidR="00477481" w:rsidRPr="00A77321" w:rsidRDefault="00477481" w:rsidP="00477481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>NR REJESTRACYJNY WNIOSKU ………………………………..</w:t>
      </w:r>
    </w:p>
    <w:p w:rsidR="00477481" w:rsidRPr="00A77321" w:rsidRDefault="00477481" w:rsidP="00477481">
      <w:pPr>
        <w:spacing w:after="0"/>
        <w:ind w:left="360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352"/>
      </w:tblGrid>
      <w:tr w:rsidR="00A77321" w:rsidRPr="00A77321" w:rsidTr="00477481">
        <w:tc>
          <w:tcPr>
            <w:tcW w:w="3576" w:type="dxa"/>
          </w:tcPr>
          <w:p w:rsidR="00477481" w:rsidRPr="00A77321" w:rsidRDefault="00477481" w:rsidP="00477481">
            <w:pPr>
              <w:ind w:left="360"/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IMIĘ I NAZWISKO KANDYDATA</w:t>
            </w:r>
          </w:p>
          <w:p w:rsidR="00477481" w:rsidRPr="00A77321" w:rsidRDefault="00477481" w:rsidP="00477481">
            <w:pPr>
              <w:ind w:left="360"/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DO STYPENDIUM</w:t>
            </w:r>
          </w:p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  <w:tr w:rsidR="00A77321" w:rsidRPr="00A77321" w:rsidTr="00477481">
        <w:tc>
          <w:tcPr>
            <w:tcW w:w="3576" w:type="dxa"/>
          </w:tcPr>
          <w:p w:rsidR="00477481" w:rsidRPr="00A77321" w:rsidRDefault="00477481" w:rsidP="00477481">
            <w:pPr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ADRES KANDYDATA DO STYPENDIUM, NR TELEFONU</w:t>
            </w:r>
          </w:p>
        </w:tc>
        <w:tc>
          <w:tcPr>
            <w:tcW w:w="5352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  <w:tr w:rsidR="00A77321" w:rsidRPr="00A77321" w:rsidTr="00477481">
        <w:tc>
          <w:tcPr>
            <w:tcW w:w="3576" w:type="dxa"/>
          </w:tcPr>
          <w:p w:rsidR="00477481" w:rsidRPr="00A77321" w:rsidRDefault="00477481" w:rsidP="00477481">
            <w:pPr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IMIĘ I NAZWISKO WNIOSKODAWCY</w:t>
            </w:r>
          </w:p>
        </w:tc>
        <w:tc>
          <w:tcPr>
            <w:tcW w:w="5352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  <w:tr w:rsidR="00A77321" w:rsidRPr="00A77321" w:rsidTr="00477481">
        <w:tc>
          <w:tcPr>
            <w:tcW w:w="3576" w:type="dxa"/>
          </w:tcPr>
          <w:p w:rsidR="00477481" w:rsidRPr="00A77321" w:rsidRDefault="00477481" w:rsidP="00477481">
            <w:pPr>
              <w:jc w:val="center"/>
              <w:rPr>
                <w:sz w:val="24"/>
                <w:szCs w:val="24"/>
              </w:rPr>
            </w:pPr>
          </w:p>
          <w:p w:rsidR="00477481" w:rsidRPr="00A77321" w:rsidRDefault="00477481" w:rsidP="00477481">
            <w:pPr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NAZWA I ADRES WNIOSKODAWCY</w:t>
            </w:r>
          </w:p>
        </w:tc>
        <w:tc>
          <w:tcPr>
            <w:tcW w:w="5352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</w:tbl>
    <w:p w:rsidR="00477481" w:rsidRPr="00A77321" w:rsidRDefault="00477481" w:rsidP="00477481">
      <w:pPr>
        <w:spacing w:after="0"/>
        <w:ind w:left="360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993"/>
        <w:gridCol w:w="1134"/>
        <w:gridCol w:w="2517"/>
      </w:tblGrid>
      <w:tr w:rsidR="00A77321" w:rsidRPr="00A77321" w:rsidTr="00477481">
        <w:tc>
          <w:tcPr>
            <w:tcW w:w="4284" w:type="dxa"/>
          </w:tcPr>
          <w:p w:rsidR="00477481" w:rsidRPr="00A77321" w:rsidRDefault="00477481" w:rsidP="00477481">
            <w:pPr>
              <w:jc w:val="center"/>
              <w:rPr>
                <w:b/>
                <w:sz w:val="24"/>
                <w:szCs w:val="24"/>
              </w:rPr>
            </w:pPr>
            <w:r w:rsidRPr="00A77321">
              <w:rPr>
                <w:b/>
                <w:sz w:val="24"/>
                <w:szCs w:val="24"/>
              </w:rPr>
              <w:t>FORMALNA OCENA WNIOSKU</w:t>
            </w:r>
          </w:p>
        </w:tc>
        <w:tc>
          <w:tcPr>
            <w:tcW w:w="993" w:type="dxa"/>
          </w:tcPr>
          <w:p w:rsidR="00477481" w:rsidRPr="00A77321" w:rsidRDefault="00477481" w:rsidP="00477481">
            <w:pPr>
              <w:jc w:val="center"/>
              <w:rPr>
                <w:b/>
                <w:sz w:val="24"/>
                <w:szCs w:val="24"/>
              </w:rPr>
            </w:pPr>
            <w:r w:rsidRPr="00A77321"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:rsidR="00477481" w:rsidRPr="00A77321" w:rsidRDefault="00477481" w:rsidP="00477481">
            <w:pPr>
              <w:jc w:val="center"/>
              <w:rPr>
                <w:b/>
                <w:sz w:val="24"/>
                <w:szCs w:val="24"/>
              </w:rPr>
            </w:pPr>
            <w:r w:rsidRPr="00A77321">
              <w:rPr>
                <w:b/>
                <w:sz w:val="24"/>
                <w:szCs w:val="24"/>
              </w:rPr>
              <w:t>NIE</w:t>
            </w:r>
          </w:p>
        </w:tc>
        <w:tc>
          <w:tcPr>
            <w:tcW w:w="2517" w:type="dxa"/>
          </w:tcPr>
          <w:p w:rsidR="00477481" w:rsidRPr="00A77321" w:rsidRDefault="00477481" w:rsidP="00477481">
            <w:pPr>
              <w:jc w:val="center"/>
              <w:rPr>
                <w:b/>
                <w:sz w:val="24"/>
                <w:szCs w:val="24"/>
              </w:rPr>
            </w:pPr>
            <w:r w:rsidRPr="00A77321">
              <w:rPr>
                <w:b/>
                <w:sz w:val="24"/>
                <w:szCs w:val="24"/>
              </w:rPr>
              <w:t>UWAGI</w:t>
            </w:r>
          </w:p>
        </w:tc>
      </w:tr>
      <w:tr w:rsidR="00A77321" w:rsidRPr="00A77321" w:rsidTr="00477481">
        <w:tc>
          <w:tcPr>
            <w:tcW w:w="4284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. Wniosek złożony w terminie</w:t>
            </w:r>
          </w:p>
        </w:tc>
        <w:tc>
          <w:tcPr>
            <w:tcW w:w="993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  <w:tr w:rsidR="00A77321" w:rsidRPr="00A77321" w:rsidTr="00477481">
        <w:tc>
          <w:tcPr>
            <w:tcW w:w="4284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2. Poprawność złożonego wniosku</w:t>
            </w:r>
          </w:p>
        </w:tc>
        <w:tc>
          <w:tcPr>
            <w:tcW w:w="993" w:type="dxa"/>
          </w:tcPr>
          <w:p w:rsidR="00477481" w:rsidRPr="00A77321" w:rsidRDefault="00CF7210" w:rsidP="00CF7210">
            <w:pPr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481" w:rsidRPr="00A77321" w:rsidRDefault="00CF7210" w:rsidP="00CF7210">
            <w:pPr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  <w:tr w:rsidR="00A77321" w:rsidRPr="00A77321" w:rsidTr="00477481">
        <w:tc>
          <w:tcPr>
            <w:tcW w:w="4284" w:type="dxa"/>
          </w:tcPr>
          <w:p w:rsidR="00477481" w:rsidRPr="00A77321" w:rsidRDefault="00477481" w:rsidP="00CF7210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Wypełnienie właściwego formularza</w:t>
            </w:r>
          </w:p>
        </w:tc>
        <w:tc>
          <w:tcPr>
            <w:tcW w:w="993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  <w:tr w:rsidR="00A77321" w:rsidRPr="00A77321" w:rsidTr="00477481">
        <w:tc>
          <w:tcPr>
            <w:tcW w:w="4284" w:type="dxa"/>
          </w:tcPr>
          <w:p w:rsidR="00477481" w:rsidRPr="00A77321" w:rsidRDefault="00477481" w:rsidP="00CF7210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Wypełnienie wszystkich wymaganych pól</w:t>
            </w:r>
          </w:p>
        </w:tc>
        <w:tc>
          <w:tcPr>
            <w:tcW w:w="993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  <w:tr w:rsidR="00A77321" w:rsidRPr="00A77321" w:rsidTr="00477481">
        <w:tc>
          <w:tcPr>
            <w:tcW w:w="4284" w:type="dxa"/>
          </w:tcPr>
          <w:p w:rsidR="00477481" w:rsidRPr="00A77321" w:rsidRDefault="00477481" w:rsidP="00CF7210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Wniosek podpisany przez uprawnioną osobę</w:t>
            </w:r>
          </w:p>
        </w:tc>
        <w:tc>
          <w:tcPr>
            <w:tcW w:w="993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  <w:tr w:rsidR="00A77321" w:rsidRPr="00A77321" w:rsidTr="00477481">
        <w:tc>
          <w:tcPr>
            <w:tcW w:w="4284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3. Kserokopie załączników potwierdzone za zgodność z oryginałem</w:t>
            </w:r>
          </w:p>
        </w:tc>
        <w:tc>
          <w:tcPr>
            <w:tcW w:w="993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  <w:tr w:rsidR="00A77321" w:rsidRPr="00A77321" w:rsidTr="00477481">
        <w:tc>
          <w:tcPr>
            <w:tcW w:w="4284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4. Kryterium kwalifikujące kandydata do stypendium</w:t>
            </w:r>
          </w:p>
        </w:tc>
        <w:tc>
          <w:tcPr>
            <w:tcW w:w="993" w:type="dxa"/>
          </w:tcPr>
          <w:p w:rsidR="00477481" w:rsidRPr="00A77321" w:rsidRDefault="00CF7210" w:rsidP="00CF7210">
            <w:pPr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481" w:rsidRPr="00A77321" w:rsidRDefault="00CF7210" w:rsidP="00CF7210">
            <w:pPr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  <w:tr w:rsidR="00A77321" w:rsidRPr="00A77321" w:rsidTr="00477481">
        <w:tc>
          <w:tcPr>
            <w:tcW w:w="4284" w:type="dxa"/>
          </w:tcPr>
          <w:p w:rsidR="00477481" w:rsidRPr="00A77321" w:rsidRDefault="00477481" w:rsidP="00477481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Student uczelni wyższej</w:t>
            </w:r>
          </w:p>
        </w:tc>
        <w:tc>
          <w:tcPr>
            <w:tcW w:w="993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  <w:tr w:rsidR="00A77321" w:rsidRPr="00A77321" w:rsidTr="00477481">
        <w:tc>
          <w:tcPr>
            <w:tcW w:w="4284" w:type="dxa"/>
          </w:tcPr>
          <w:p w:rsidR="00477481" w:rsidRPr="00A77321" w:rsidRDefault="00477481" w:rsidP="00477481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 xml:space="preserve">Student kierunku  wymaganego przez regulamin </w:t>
            </w:r>
          </w:p>
        </w:tc>
        <w:tc>
          <w:tcPr>
            <w:tcW w:w="993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477481" w:rsidRPr="00A77321" w:rsidRDefault="00477481" w:rsidP="00477481">
            <w:pPr>
              <w:rPr>
                <w:sz w:val="24"/>
                <w:szCs w:val="24"/>
              </w:rPr>
            </w:pPr>
          </w:p>
        </w:tc>
      </w:tr>
    </w:tbl>
    <w:p w:rsidR="00477481" w:rsidRPr="00A77321" w:rsidRDefault="00477481" w:rsidP="00CF7210">
      <w:pPr>
        <w:spacing w:after="0"/>
        <w:rPr>
          <w:sz w:val="24"/>
          <w:szCs w:val="24"/>
        </w:rPr>
      </w:pPr>
    </w:p>
    <w:p w:rsidR="00477481" w:rsidRPr="00A77321" w:rsidRDefault="00F82867" w:rsidP="00477481">
      <w:pPr>
        <w:spacing w:after="0"/>
        <w:ind w:left="360"/>
        <w:rPr>
          <w:sz w:val="24"/>
          <w:szCs w:val="24"/>
        </w:rPr>
      </w:pPr>
      <w:r w:rsidRPr="00A773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66C29" wp14:editId="6860437F">
                <wp:simplePos x="0" y="0"/>
                <wp:positionH relativeFrom="column">
                  <wp:posOffset>1809750</wp:posOffset>
                </wp:positionH>
                <wp:positionV relativeFrom="paragraph">
                  <wp:posOffset>58420</wp:posOffset>
                </wp:positionV>
                <wp:extent cx="90805" cy="90805"/>
                <wp:effectExtent l="0" t="0" r="23495" b="234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2.5pt;margin-top:4.6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"/>
            </w:pict>
          </mc:Fallback>
        </mc:AlternateContent>
      </w:r>
      <w:r w:rsidR="00CF7210" w:rsidRPr="00A77321">
        <w:rPr>
          <w:sz w:val="24"/>
          <w:szCs w:val="24"/>
        </w:rPr>
        <w:t xml:space="preserve">OCENA POZYTYWNA  </w:t>
      </w:r>
    </w:p>
    <w:p w:rsidR="00CF7210" w:rsidRPr="00A77321" w:rsidRDefault="00CF7210" w:rsidP="00477481">
      <w:pPr>
        <w:spacing w:after="0"/>
        <w:ind w:left="360"/>
        <w:rPr>
          <w:sz w:val="24"/>
          <w:szCs w:val="24"/>
        </w:rPr>
      </w:pPr>
    </w:p>
    <w:p w:rsidR="00CF7210" w:rsidRPr="00A77321" w:rsidRDefault="00F82867" w:rsidP="00477481">
      <w:pPr>
        <w:spacing w:after="0"/>
        <w:ind w:left="360"/>
        <w:rPr>
          <w:sz w:val="24"/>
          <w:szCs w:val="24"/>
        </w:rPr>
      </w:pPr>
      <w:r w:rsidRPr="00A773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8F91A" wp14:editId="211956C1">
                <wp:simplePos x="0" y="0"/>
                <wp:positionH relativeFrom="column">
                  <wp:posOffset>18097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2.5pt;margin-top:1.2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yt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Z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"/>
            </w:pict>
          </mc:Fallback>
        </mc:AlternateContent>
      </w:r>
      <w:r w:rsidR="00CF7210" w:rsidRPr="00A77321">
        <w:rPr>
          <w:sz w:val="24"/>
          <w:szCs w:val="24"/>
        </w:rPr>
        <w:t>OCENA NEGATYWNA</w:t>
      </w:r>
    </w:p>
    <w:p w:rsidR="00CF7210" w:rsidRPr="00A77321" w:rsidRDefault="00CF7210" w:rsidP="00477481">
      <w:pPr>
        <w:spacing w:after="0"/>
        <w:ind w:left="360"/>
        <w:rPr>
          <w:sz w:val="24"/>
          <w:szCs w:val="24"/>
        </w:rPr>
      </w:pPr>
    </w:p>
    <w:p w:rsidR="00CF7210" w:rsidRPr="00A77321" w:rsidRDefault="00CF7210" w:rsidP="00477481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>………………………………………………………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 xml:space="preserve">         ….…………………………………………………….</w:t>
      </w:r>
    </w:p>
    <w:p w:rsidR="00CF7210" w:rsidRDefault="00CF7210" w:rsidP="00CF7210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>Podpis osoby weryfikującej wniosek</w:t>
      </w:r>
      <w:r w:rsidRPr="00A77321">
        <w:rPr>
          <w:sz w:val="24"/>
          <w:szCs w:val="24"/>
        </w:rPr>
        <w:tab/>
      </w:r>
      <w:r w:rsidRPr="00A77321">
        <w:rPr>
          <w:sz w:val="24"/>
          <w:szCs w:val="24"/>
        </w:rPr>
        <w:tab/>
        <w:t xml:space="preserve">         Podpis osoby sprawdzającej wniosek</w:t>
      </w:r>
    </w:p>
    <w:p w:rsidR="00CA2927" w:rsidRPr="00A77321" w:rsidRDefault="00CA2927" w:rsidP="00CF7210">
      <w:pPr>
        <w:spacing w:after="0"/>
        <w:ind w:left="360"/>
        <w:rPr>
          <w:sz w:val="24"/>
          <w:szCs w:val="24"/>
        </w:rPr>
      </w:pPr>
    </w:p>
    <w:p w:rsidR="008F62F2" w:rsidRPr="008F62F2" w:rsidRDefault="008F62F2" w:rsidP="008F62F2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>
        <w:rPr>
          <w:rFonts w:ascii="Calibri" w:eastAsia="Droid Sans Fallback" w:hAnsi="Calibri" w:cs="Liberation Serif"/>
          <w:b/>
          <w:bCs/>
          <w:i/>
          <w:kern w:val="1"/>
          <w:sz w:val="20"/>
          <w:szCs w:val="20"/>
          <w:lang w:eastAsia="hi-IN" w:bidi="hi-IN"/>
        </w:rPr>
        <w:lastRenderedPageBreak/>
        <w:t>Załącznik nr 4</w:t>
      </w:r>
    </w:p>
    <w:p w:rsidR="008F62F2" w:rsidRPr="008F62F2" w:rsidRDefault="008F62F2" w:rsidP="008F62F2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 w:rsidRPr="008F62F2"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  <w:t>do Regulaminu przyznawania</w:t>
      </w:r>
    </w:p>
    <w:p w:rsidR="008F62F2" w:rsidRPr="008F62F2" w:rsidRDefault="008F62F2" w:rsidP="008F62F2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 w:rsidRPr="008F62F2"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  <w:t>jednorazowego stypendium naukowego</w:t>
      </w:r>
    </w:p>
    <w:p w:rsidR="008F62F2" w:rsidRDefault="008F62F2" w:rsidP="008F62F2">
      <w:pPr>
        <w:spacing w:after="0" w:line="240" w:lineRule="auto"/>
        <w:jc w:val="right"/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</w:pPr>
      <w:r w:rsidRPr="008F62F2">
        <w:rPr>
          <w:rFonts w:ascii="Calibri" w:eastAsia="Droid Sans Fallback" w:hAnsi="Calibri" w:cs="Liberation Serif"/>
          <w:i/>
          <w:kern w:val="1"/>
          <w:sz w:val="20"/>
          <w:szCs w:val="20"/>
          <w:lang w:eastAsia="hi-IN" w:bidi="hi-IN"/>
        </w:rPr>
        <w:t>dla szczególnie uzdolnionych studentów PŁ</w:t>
      </w:r>
    </w:p>
    <w:p w:rsidR="002820AD" w:rsidRDefault="002820AD" w:rsidP="008F62F2">
      <w:pPr>
        <w:spacing w:after="0" w:line="240" w:lineRule="auto"/>
        <w:jc w:val="right"/>
      </w:pPr>
    </w:p>
    <w:p w:rsidR="00CF7210" w:rsidRDefault="00CF7210" w:rsidP="00180C15">
      <w:pPr>
        <w:spacing w:after="0"/>
        <w:ind w:left="360"/>
        <w:jc w:val="center"/>
        <w:rPr>
          <w:b/>
          <w:sz w:val="24"/>
          <w:szCs w:val="24"/>
        </w:rPr>
      </w:pPr>
      <w:r w:rsidRPr="00A77321">
        <w:rPr>
          <w:b/>
          <w:sz w:val="24"/>
          <w:szCs w:val="24"/>
        </w:rPr>
        <w:t>KARTA OCENY MERYTORYCZNEJ WNIOSKU O PRZYZNANIE STYPENDIUM</w:t>
      </w:r>
    </w:p>
    <w:p w:rsidR="002820AD" w:rsidRPr="00A77321" w:rsidRDefault="002820AD" w:rsidP="00180C15">
      <w:pPr>
        <w:spacing w:after="0"/>
        <w:ind w:left="360"/>
        <w:jc w:val="center"/>
        <w:rPr>
          <w:b/>
          <w:sz w:val="24"/>
          <w:szCs w:val="24"/>
        </w:rPr>
      </w:pPr>
    </w:p>
    <w:p w:rsidR="00CF7210" w:rsidRDefault="00CF7210" w:rsidP="00180C15">
      <w:pPr>
        <w:spacing w:after="0"/>
        <w:ind w:left="360"/>
        <w:rPr>
          <w:sz w:val="24"/>
          <w:szCs w:val="24"/>
        </w:rPr>
      </w:pPr>
      <w:r w:rsidRPr="00A77321">
        <w:rPr>
          <w:sz w:val="24"/>
          <w:szCs w:val="24"/>
        </w:rPr>
        <w:t>NR REJESTRACYJNY WNIOSKU ………………………………</w:t>
      </w:r>
      <w:r w:rsidR="00180C15" w:rsidRPr="00A77321">
        <w:rPr>
          <w:sz w:val="24"/>
          <w:szCs w:val="24"/>
        </w:rPr>
        <w:t>…………………………………………………….</w:t>
      </w:r>
    </w:p>
    <w:p w:rsidR="002820AD" w:rsidRPr="00A77321" w:rsidRDefault="002820AD" w:rsidP="00180C15">
      <w:pPr>
        <w:spacing w:after="0"/>
        <w:ind w:left="360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352"/>
      </w:tblGrid>
      <w:tr w:rsidR="00A77321" w:rsidRPr="00A77321" w:rsidTr="00C53820">
        <w:tc>
          <w:tcPr>
            <w:tcW w:w="3576" w:type="dxa"/>
          </w:tcPr>
          <w:p w:rsidR="00CF7210" w:rsidRPr="00A77321" w:rsidRDefault="00CF7210" w:rsidP="00C53820">
            <w:pPr>
              <w:ind w:left="360"/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IMIĘ I NAZWISKO KANDYDATA</w:t>
            </w:r>
          </w:p>
          <w:p w:rsidR="00CF7210" w:rsidRPr="00A77321" w:rsidRDefault="00CF7210" w:rsidP="00C53820">
            <w:pPr>
              <w:ind w:left="360"/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DO STYPENDIUM</w:t>
            </w:r>
          </w:p>
          <w:p w:rsidR="00CF7210" w:rsidRPr="00A77321" w:rsidRDefault="00CF7210" w:rsidP="00C53820">
            <w:pPr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F7210" w:rsidRPr="00A77321" w:rsidRDefault="00CF7210" w:rsidP="00C53820">
            <w:pPr>
              <w:rPr>
                <w:sz w:val="24"/>
                <w:szCs w:val="24"/>
              </w:rPr>
            </w:pPr>
          </w:p>
        </w:tc>
      </w:tr>
      <w:tr w:rsidR="00A77321" w:rsidRPr="00A77321" w:rsidTr="00C53820">
        <w:tc>
          <w:tcPr>
            <w:tcW w:w="3576" w:type="dxa"/>
          </w:tcPr>
          <w:p w:rsidR="00CF7210" w:rsidRPr="00A77321" w:rsidRDefault="00CF7210" w:rsidP="00C53820">
            <w:pPr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ADRES KANDYDATA DO STYPENDIUM, NR TELEFONU</w:t>
            </w:r>
          </w:p>
        </w:tc>
        <w:tc>
          <w:tcPr>
            <w:tcW w:w="5352" w:type="dxa"/>
          </w:tcPr>
          <w:p w:rsidR="00CF7210" w:rsidRPr="00A77321" w:rsidRDefault="00CF7210" w:rsidP="00C53820">
            <w:pPr>
              <w:rPr>
                <w:sz w:val="24"/>
                <w:szCs w:val="24"/>
              </w:rPr>
            </w:pPr>
          </w:p>
          <w:p w:rsidR="00CF7210" w:rsidRPr="00A77321" w:rsidRDefault="00CF7210" w:rsidP="00C53820">
            <w:pPr>
              <w:rPr>
                <w:sz w:val="24"/>
                <w:szCs w:val="24"/>
              </w:rPr>
            </w:pPr>
          </w:p>
          <w:p w:rsidR="00CF7210" w:rsidRPr="00A77321" w:rsidRDefault="00CF7210" w:rsidP="00C53820">
            <w:pPr>
              <w:rPr>
                <w:sz w:val="24"/>
                <w:szCs w:val="24"/>
              </w:rPr>
            </w:pPr>
          </w:p>
        </w:tc>
      </w:tr>
      <w:tr w:rsidR="00A77321" w:rsidRPr="00A77321" w:rsidTr="00C53820">
        <w:tc>
          <w:tcPr>
            <w:tcW w:w="3576" w:type="dxa"/>
          </w:tcPr>
          <w:p w:rsidR="00CF7210" w:rsidRPr="00A77321" w:rsidRDefault="00CF7210" w:rsidP="00C53820">
            <w:pPr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IMIĘ I NAZWISKO WNIOSKODAWCY</w:t>
            </w:r>
          </w:p>
        </w:tc>
        <w:tc>
          <w:tcPr>
            <w:tcW w:w="5352" w:type="dxa"/>
          </w:tcPr>
          <w:p w:rsidR="00CF7210" w:rsidRPr="00A77321" w:rsidRDefault="00CF7210" w:rsidP="00C53820">
            <w:pPr>
              <w:rPr>
                <w:sz w:val="24"/>
                <w:szCs w:val="24"/>
              </w:rPr>
            </w:pPr>
          </w:p>
          <w:p w:rsidR="00CF7210" w:rsidRPr="00A77321" w:rsidRDefault="00CF7210" w:rsidP="00C53820">
            <w:pPr>
              <w:rPr>
                <w:sz w:val="24"/>
                <w:szCs w:val="24"/>
              </w:rPr>
            </w:pPr>
          </w:p>
          <w:p w:rsidR="00CF7210" w:rsidRPr="00A77321" w:rsidRDefault="00CF7210" w:rsidP="00C53820">
            <w:pPr>
              <w:rPr>
                <w:sz w:val="24"/>
                <w:szCs w:val="24"/>
              </w:rPr>
            </w:pPr>
          </w:p>
        </w:tc>
      </w:tr>
      <w:tr w:rsidR="00A77321" w:rsidRPr="00A77321" w:rsidTr="00C53820">
        <w:tc>
          <w:tcPr>
            <w:tcW w:w="3576" w:type="dxa"/>
          </w:tcPr>
          <w:p w:rsidR="00CF7210" w:rsidRPr="00A77321" w:rsidRDefault="00CF7210" w:rsidP="00C53820">
            <w:pPr>
              <w:jc w:val="center"/>
              <w:rPr>
                <w:sz w:val="24"/>
                <w:szCs w:val="24"/>
              </w:rPr>
            </w:pPr>
          </w:p>
          <w:p w:rsidR="00CF7210" w:rsidRPr="00A77321" w:rsidRDefault="00CF7210" w:rsidP="00C53820">
            <w:pPr>
              <w:jc w:val="center"/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NAZWA I ADRES WNIOSKODAWCY</w:t>
            </w:r>
          </w:p>
        </w:tc>
        <w:tc>
          <w:tcPr>
            <w:tcW w:w="5352" w:type="dxa"/>
          </w:tcPr>
          <w:p w:rsidR="00CF7210" w:rsidRPr="00A77321" w:rsidRDefault="00CF7210" w:rsidP="00C53820">
            <w:pPr>
              <w:rPr>
                <w:sz w:val="24"/>
                <w:szCs w:val="24"/>
              </w:rPr>
            </w:pPr>
          </w:p>
          <w:p w:rsidR="00CF7210" w:rsidRPr="00A77321" w:rsidRDefault="00CF7210" w:rsidP="00C53820">
            <w:pPr>
              <w:rPr>
                <w:sz w:val="24"/>
                <w:szCs w:val="24"/>
              </w:rPr>
            </w:pPr>
          </w:p>
          <w:p w:rsidR="00CF7210" w:rsidRPr="00A77321" w:rsidRDefault="00CF7210" w:rsidP="00C53820">
            <w:pPr>
              <w:rPr>
                <w:sz w:val="24"/>
                <w:szCs w:val="24"/>
              </w:rPr>
            </w:pPr>
          </w:p>
        </w:tc>
      </w:tr>
    </w:tbl>
    <w:p w:rsidR="00CF7210" w:rsidRDefault="00CF7210" w:rsidP="00CF7210">
      <w:pPr>
        <w:spacing w:after="0"/>
        <w:ind w:left="360"/>
        <w:rPr>
          <w:sz w:val="24"/>
          <w:szCs w:val="24"/>
        </w:rPr>
      </w:pPr>
    </w:p>
    <w:tbl>
      <w:tblPr>
        <w:tblStyle w:val="Tabela-Siatka"/>
        <w:tblW w:w="9717" w:type="dxa"/>
        <w:tblLayout w:type="fixed"/>
        <w:tblLook w:val="04A0" w:firstRow="1" w:lastRow="0" w:firstColumn="1" w:lastColumn="0" w:noHBand="0" w:noVBand="1"/>
      </w:tblPr>
      <w:tblGrid>
        <w:gridCol w:w="611"/>
        <w:gridCol w:w="3041"/>
        <w:gridCol w:w="1134"/>
        <w:gridCol w:w="4931"/>
      </w:tblGrid>
      <w:tr w:rsidR="00A77321" w:rsidRPr="00A77321" w:rsidTr="00BD1F51">
        <w:trPr>
          <w:trHeight w:val="587"/>
        </w:trPr>
        <w:tc>
          <w:tcPr>
            <w:tcW w:w="611" w:type="dxa"/>
          </w:tcPr>
          <w:p w:rsidR="00180C15" w:rsidRPr="00A77321" w:rsidRDefault="00180C15" w:rsidP="00BD1F51">
            <w:pPr>
              <w:jc w:val="center"/>
              <w:rPr>
                <w:b/>
                <w:sz w:val="24"/>
                <w:szCs w:val="24"/>
              </w:rPr>
            </w:pPr>
            <w:r w:rsidRPr="00A7732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41" w:type="dxa"/>
          </w:tcPr>
          <w:p w:rsidR="00180C15" w:rsidRPr="00A77321" w:rsidRDefault="00180C15" w:rsidP="00BD1F51">
            <w:pPr>
              <w:jc w:val="center"/>
              <w:rPr>
                <w:b/>
                <w:sz w:val="24"/>
                <w:szCs w:val="24"/>
              </w:rPr>
            </w:pPr>
            <w:r w:rsidRPr="00A77321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1134" w:type="dxa"/>
          </w:tcPr>
          <w:p w:rsidR="00180C15" w:rsidRPr="00A77321" w:rsidRDefault="00180C15" w:rsidP="00BD1F51">
            <w:pPr>
              <w:jc w:val="center"/>
              <w:rPr>
                <w:b/>
                <w:sz w:val="24"/>
                <w:szCs w:val="24"/>
              </w:rPr>
            </w:pPr>
            <w:r w:rsidRPr="00A77321">
              <w:rPr>
                <w:b/>
                <w:sz w:val="24"/>
                <w:szCs w:val="24"/>
              </w:rPr>
              <w:t>Max. Liczba punktów</w:t>
            </w:r>
          </w:p>
        </w:tc>
        <w:tc>
          <w:tcPr>
            <w:tcW w:w="4931" w:type="dxa"/>
          </w:tcPr>
          <w:p w:rsidR="00180C15" w:rsidRPr="00A77321" w:rsidRDefault="00180C15" w:rsidP="00BD1F51">
            <w:pPr>
              <w:jc w:val="center"/>
              <w:rPr>
                <w:b/>
                <w:sz w:val="24"/>
                <w:szCs w:val="24"/>
              </w:rPr>
            </w:pPr>
            <w:r w:rsidRPr="00A77321">
              <w:rPr>
                <w:b/>
                <w:sz w:val="24"/>
                <w:szCs w:val="24"/>
              </w:rPr>
              <w:t>Przyznana ilość punktów</w:t>
            </w:r>
          </w:p>
        </w:tc>
      </w:tr>
      <w:tr w:rsidR="00A77321" w:rsidRPr="00A77321" w:rsidTr="002820AD">
        <w:trPr>
          <w:trHeight w:val="492"/>
        </w:trPr>
        <w:tc>
          <w:tcPr>
            <w:tcW w:w="61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180C15" w:rsidRPr="00A77321" w:rsidRDefault="00180C15" w:rsidP="002820AD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Działalność w kołach naukowych</w:t>
            </w:r>
          </w:p>
        </w:tc>
        <w:tc>
          <w:tcPr>
            <w:tcW w:w="1134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0</w:t>
            </w:r>
          </w:p>
        </w:tc>
        <w:tc>
          <w:tcPr>
            <w:tcW w:w="493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</w:tr>
      <w:tr w:rsidR="00A77321" w:rsidRPr="00A77321" w:rsidTr="00BD1F51">
        <w:trPr>
          <w:trHeight w:val="587"/>
        </w:trPr>
        <w:tc>
          <w:tcPr>
            <w:tcW w:w="61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Artykuły</w:t>
            </w:r>
          </w:p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5</w:t>
            </w:r>
          </w:p>
        </w:tc>
        <w:tc>
          <w:tcPr>
            <w:tcW w:w="493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</w:tr>
      <w:tr w:rsidR="00A77321" w:rsidRPr="00A77321" w:rsidTr="00BD1F51">
        <w:trPr>
          <w:trHeight w:val="587"/>
        </w:trPr>
        <w:tc>
          <w:tcPr>
            <w:tcW w:w="61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Referaty</w:t>
            </w:r>
          </w:p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0</w:t>
            </w:r>
          </w:p>
        </w:tc>
        <w:tc>
          <w:tcPr>
            <w:tcW w:w="493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</w:tr>
      <w:tr w:rsidR="00A77321" w:rsidRPr="00A77321" w:rsidTr="00BD1F51">
        <w:trPr>
          <w:trHeight w:val="587"/>
        </w:trPr>
        <w:tc>
          <w:tcPr>
            <w:tcW w:w="61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Udział w konferencjach</w:t>
            </w:r>
          </w:p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0</w:t>
            </w:r>
          </w:p>
        </w:tc>
        <w:tc>
          <w:tcPr>
            <w:tcW w:w="493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</w:tr>
      <w:tr w:rsidR="00A77321" w:rsidRPr="00A77321" w:rsidTr="00BD1F51">
        <w:trPr>
          <w:trHeight w:val="587"/>
        </w:trPr>
        <w:tc>
          <w:tcPr>
            <w:tcW w:w="61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Uczestnictwo w projektach naukowo-badawczych</w:t>
            </w:r>
          </w:p>
        </w:tc>
        <w:tc>
          <w:tcPr>
            <w:tcW w:w="1134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25</w:t>
            </w:r>
          </w:p>
        </w:tc>
        <w:tc>
          <w:tcPr>
            <w:tcW w:w="493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</w:tr>
      <w:tr w:rsidR="00A77321" w:rsidRPr="00A77321" w:rsidTr="00BD1F51">
        <w:trPr>
          <w:trHeight w:val="587"/>
        </w:trPr>
        <w:tc>
          <w:tcPr>
            <w:tcW w:w="61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Praktyki</w:t>
            </w:r>
          </w:p>
        </w:tc>
        <w:tc>
          <w:tcPr>
            <w:tcW w:w="1134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0</w:t>
            </w:r>
          </w:p>
        </w:tc>
        <w:tc>
          <w:tcPr>
            <w:tcW w:w="493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</w:tr>
      <w:tr w:rsidR="00A77321" w:rsidRPr="00A77321" w:rsidTr="00BD1F51">
        <w:trPr>
          <w:trHeight w:val="587"/>
        </w:trPr>
        <w:tc>
          <w:tcPr>
            <w:tcW w:w="61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7</w:t>
            </w:r>
          </w:p>
        </w:tc>
        <w:tc>
          <w:tcPr>
            <w:tcW w:w="304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Staże</w:t>
            </w:r>
          </w:p>
        </w:tc>
        <w:tc>
          <w:tcPr>
            <w:tcW w:w="1134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0</w:t>
            </w:r>
          </w:p>
        </w:tc>
        <w:tc>
          <w:tcPr>
            <w:tcW w:w="493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</w:tr>
      <w:tr w:rsidR="00A77321" w:rsidRPr="00A77321" w:rsidTr="00BD1F51">
        <w:trPr>
          <w:trHeight w:val="587"/>
        </w:trPr>
        <w:tc>
          <w:tcPr>
            <w:tcW w:w="61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8</w:t>
            </w:r>
          </w:p>
        </w:tc>
        <w:tc>
          <w:tcPr>
            <w:tcW w:w="3041" w:type="dxa"/>
          </w:tcPr>
          <w:p w:rsidR="00180C15" w:rsidRPr="00A77321" w:rsidRDefault="00180C15" w:rsidP="002820AD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Nagrody i wyróżnienia w</w:t>
            </w:r>
            <w:r w:rsidR="002820AD">
              <w:rPr>
                <w:sz w:val="24"/>
                <w:szCs w:val="24"/>
              </w:rPr>
              <w:t> </w:t>
            </w:r>
            <w:r w:rsidRPr="00A77321">
              <w:rPr>
                <w:sz w:val="24"/>
                <w:szCs w:val="24"/>
              </w:rPr>
              <w:t>konkursach</w:t>
            </w:r>
          </w:p>
        </w:tc>
        <w:tc>
          <w:tcPr>
            <w:tcW w:w="1134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25</w:t>
            </w:r>
          </w:p>
        </w:tc>
        <w:tc>
          <w:tcPr>
            <w:tcW w:w="493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</w:tr>
      <w:tr w:rsidR="00A77321" w:rsidRPr="00A77321" w:rsidTr="00BD1F51">
        <w:trPr>
          <w:trHeight w:val="587"/>
        </w:trPr>
        <w:tc>
          <w:tcPr>
            <w:tcW w:w="61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9</w:t>
            </w:r>
          </w:p>
        </w:tc>
        <w:tc>
          <w:tcPr>
            <w:tcW w:w="304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Certyfikaty</w:t>
            </w:r>
          </w:p>
        </w:tc>
        <w:tc>
          <w:tcPr>
            <w:tcW w:w="1134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0</w:t>
            </w:r>
          </w:p>
        </w:tc>
        <w:tc>
          <w:tcPr>
            <w:tcW w:w="493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</w:tr>
      <w:tr w:rsidR="00A77321" w:rsidRPr="00A77321" w:rsidTr="002820AD">
        <w:trPr>
          <w:trHeight w:val="597"/>
        </w:trPr>
        <w:tc>
          <w:tcPr>
            <w:tcW w:w="61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Współpraca międzynarodowa</w:t>
            </w:r>
          </w:p>
        </w:tc>
        <w:tc>
          <w:tcPr>
            <w:tcW w:w="1134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20</w:t>
            </w:r>
          </w:p>
        </w:tc>
        <w:tc>
          <w:tcPr>
            <w:tcW w:w="493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</w:tr>
      <w:tr w:rsidR="00180C15" w:rsidRPr="00A77321" w:rsidTr="00BD1F51">
        <w:trPr>
          <w:trHeight w:val="587"/>
        </w:trPr>
        <w:tc>
          <w:tcPr>
            <w:tcW w:w="61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1</w:t>
            </w:r>
          </w:p>
        </w:tc>
        <w:tc>
          <w:tcPr>
            <w:tcW w:w="3041" w:type="dxa"/>
          </w:tcPr>
          <w:p w:rsidR="00180C15" w:rsidRPr="002820AD" w:rsidRDefault="00180C15" w:rsidP="00BD1F51">
            <w:pPr>
              <w:rPr>
                <w:sz w:val="24"/>
                <w:szCs w:val="24"/>
              </w:rPr>
            </w:pPr>
            <w:r w:rsidRPr="002820AD">
              <w:rPr>
                <w:sz w:val="24"/>
                <w:szCs w:val="24"/>
              </w:rPr>
              <w:t>Inne, nie wymienione wyżej, spełniające kryteria rozwoju naukowego</w:t>
            </w:r>
          </w:p>
        </w:tc>
        <w:tc>
          <w:tcPr>
            <w:tcW w:w="1134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15</w:t>
            </w:r>
          </w:p>
        </w:tc>
        <w:tc>
          <w:tcPr>
            <w:tcW w:w="4931" w:type="dxa"/>
          </w:tcPr>
          <w:p w:rsidR="00180C15" w:rsidRPr="00A77321" w:rsidRDefault="00180C15" w:rsidP="00BD1F51">
            <w:pPr>
              <w:rPr>
                <w:sz w:val="24"/>
                <w:szCs w:val="24"/>
              </w:rPr>
            </w:pPr>
          </w:p>
        </w:tc>
      </w:tr>
    </w:tbl>
    <w:p w:rsidR="00CF7210" w:rsidRPr="00A77321" w:rsidRDefault="00CF7210" w:rsidP="00CF7210">
      <w:pPr>
        <w:spacing w:after="0"/>
        <w:rPr>
          <w:sz w:val="24"/>
          <w:szCs w:val="24"/>
        </w:rPr>
      </w:pPr>
    </w:p>
    <w:p w:rsidR="00CF7210" w:rsidRPr="00A77321" w:rsidRDefault="00F82867" w:rsidP="00CF7210">
      <w:pPr>
        <w:spacing w:after="0"/>
        <w:ind w:left="360"/>
        <w:rPr>
          <w:sz w:val="24"/>
          <w:szCs w:val="24"/>
        </w:rPr>
      </w:pPr>
      <w:r w:rsidRPr="00A773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977B0" wp14:editId="02D14BCB">
                <wp:simplePos x="0" y="0"/>
                <wp:positionH relativeFrom="column">
                  <wp:posOffset>1809750</wp:posOffset>
                </wp:positionH>
                <wp:positionV relativeFrom="paragraph">
                  <wp:posOffset>58420</wp:posOffset>
                </wp:positionV>
                <wp:extent cx="90805" cy="90805"/>
                <wp:effectExtent l="0" t="0" r="23495" b="234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2.5pt;margin-top:4.6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"/>
            </w:pict>
          </mc:Fallback>
        </mc:AlternateContent>
      </w:r>
      <w:r w:rsidR="00CA1677" w:rsidRPr="00A77321">
        <w:rPr>
          <w:sz w:val="24"/>
          <w:szCs w:val="24"/>
        </w:rPr>
        <w:t>DECYZJA</w:t>
      </w:r>
      <w:r w:rsidR="00CF7210" w:rsidRPr="00A77321">
        <w:rPr>
          <w:sz w:val="24"/>
          <w:szCs w:val="24"/>
        </w:rPr>
        <w:t xml:space="preserve"> POZYTYWNA  </w:t>
      </w:r>
    </w:p>
    <w:p w:rsidR="00CF7210" w:rsidRPr="00A77321" w:rsidRDefault="00CF7210" w:rsidP="00CF7210">
      <w:pPr>
        <w:spacing w:after="0"/>
        <w:ind w:left="360"/>
        <w:rPr>
          <w:sz w:val="24"/>
          <w:szCs w:val="24"/>
        </w:rPr>
      </w:pPr>
    </w:p>
    <w:p w:rsidR="00CF7210" w:rsidRPr="00A77321" w:rsidRDefault="00F82867" w:rsidP="00F5407B">
      <w:pPr>
        <w:spacing w:after="0"/>
        <w:ind w:left="360"/>
        <w:rPr>
          <w:sz w:val="24"/>
          <w:szCs w:val="24"/>
        </w:rPr>
      </w:pPr>
      <w:r w:rsidRPr="00A773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9B970" wp14:editId="0B0BF414">
                <wp:simplePos x="0" y="0"/>
                <wp:positionH relativeFrom="column">
                  <wp:posOffset>18097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2.5pt;margin-top:1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9y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"/>
            </w:pict>
          </mc:Fallback>
        </mc:AlternateContent>
      </w:r>
      <w:r w:rsidR="00CA1677" w:rsidRPr="00A77321">
        <w:rPr>
          <w:sz w:val="24"/>
          <w:szCs w:val="24"/>
        </w:rPr>
        <w:t>DECYZJA</w:t>
      </w:r>
      <w:r w:rsidR="00CF7210" w:rsidRPr="00A77321">
        <w:rPr>
          <w:sz w:val="24"/>
          <w:szCs w:val="24"/>
        </w:rPr>
        <w:t xml:space="preserve"> NEGATYWNA</w:t>
      </w:r>
    </w:p>
    <w:p w:rsidR="00CA1677" w:rsidRDefault="00CA1677" w:rsidP="00CF7210">
      <w:pPr>
        <w:spacing w:after="0"/>
        <w:ind w:left="360"/>
        <w:rPr>
          <w:sz w:val="24"/>
          <w:szCs w:val="24"/>
        </w:rPr>
      </w:pPr>
    </w:p>
    <w:p w:rsidR="008F62F2" w:rsidRPr="00A77321" w:rsidRDefault="008F62F2" w:rsidP="00CF7210">
      <w:pPr>
        <w:spacing w:after="0"/>
        <w:ind w:left="360"/>
        <w:rPr>
          <w:sz w:val="24"/>
          <w:szCs w:val="24"/>
        </w:rPr>
      </w:pPr>
    </w:p>
    <w:p w:rsidR="00477481" w:rsidRPr="00A77321" w:rsidRDefault="00CA1677" w:rsidP="00CA1677">
      <w:pPr>
        <w:spacing w:after="0"/>
        <w:rPr>
          <w:sz w:val="24"/>
          <w:szCs w:val="24"/>
        </w:rPr>
      </w:pPr>
      <w:r w:rsidRPr="00A77321">
        <w:rPr>
          <w:sz w:val="24"/>
          <w:szCs w:val="24"/>
        </w:rPr>
        <w:t>Podpisy członków kapitu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7321" w:rsidRPr="00A77321" w:rsidTr="00CA1677">
        <w:tc>
          <w:tcPr>
            <w:tcW w:w="3070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Miejscowość, data</w:t>
            </w:r>
          </w:p>
        </w:tc>
        <w:tc>
          <w:tcPr>
            <w:tcW w:w="3071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  <w:r w:rsidRPr="00A77321">
              <w:rPr>
                <w:sz w:val="24"/>
                <w:szCs w:val="24"/>
              </w:rPr>
              <w:t>Podpis</w:t>
            </w:r>
          </w:p>
        </w:tc>
      </w:tr>
      <w:tr w:rsidR="00A77321" w:rsidRPr="00A77321" w:rsidTr="00CA1677">
        <w:tc>
          <w:tcPr>
            <w:tcW w:w="3070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</w:p>
        </w:tc>
      </w:tr>
      <w:tr w:rsidR="00A77321" w:rsidRPr="00A77321" w:rsidTr="00CA1677">
        <w:tc>
          <w:tcPr>
            <w:tcW w:w="3070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</w:p>
        </w:tc>
      </w:tr>
      <w:tr w:rsidR="00A77321" w:rsidRPr="00A77321" w:rsidTr="00CA1677">
        <w:tc>
          <w:tcPr>
            <w:tcW w:w="3070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</w:p>
        </w:tc>
      </w:tr>
      <w:tr w:rsidR="00CA1677" w:rsidRPr="00A77321" w:rsidTr="00CA1677">
        <w:tc>
          <w:tcPr>
            <w:tcW w:w="3070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A1677" w:rsidRPr="00A77321" w:rsidRDefault="00CA1677" w:rsidP="00CA1677">
            <w:pPr>
              <w:rPr>
                <w:sz w:val="24"/>
                <w:szCs w:val="24"/>
              </w:rPr>
            </w:pPr>
          </w:p>
        </w:tc>
      </w:tr>
      <w:tr w:rsidR="008F62F2" w:rsidRPr="00A77321" w:rsidTr="00CA1677">
        <w:tc>
          <w:tcPr>
            <w:tcW w:w="3070" w:type="dxa"/>
          </w:tcPr>
          <w:p w:rsidR="008F62F2" w:rsidRPr="00A77321" w:rsidRDefault="008F62F2" w:rsidP="00CA1677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F62F2" w:rsidRPr="00A77321" w:rsidRDefault="008F62F2" w:rsidP="00CA1677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F62F2" w:rsidRPr="00A77321" w:rsidRDefault="008F62F2" w:rsidP="00CA1677">
            <w:pPr>
              <w:rPr>
                <w:sz w:val="24"/>
                <w:szCs w:val="24"/>
              </w:rPr>
            </w:pPr>
          </w:p>
        </w:tc>
      </w:tr>
    </w:tbl>
    <w:p w:rsidR="00CA1677" w:rsidRDefault="00CA1677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CA2927" w:rsidRDefault="00CA2927" w:rsidP="00CA1677">
      <w:pPr>
        <w:spacing w:after="0"/>
        <w:rPr>
          <w:sz w:val="24"/>
          <w:szCs w:val="24"/>
        </w:rPr>
      </w:pPr>
    </w:p>
    <w:p w:rsidR="00CA2927" w:rsidRDefault="00CA2927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</w:p>
    <w:p w:rsidR="003302D9" w:rsidRDefault="003302D9" w:rsidP="00CA1677">
      <w:pPr>
        <w:spacing w:after="0"/>
        <w:rPr>
          <w:sz w:val="24"/>
          <w:szCs w:val="24"/>
        </w:rPr>
      </w:pPr>
      <w:bookmarkStart w:id="0" w:name="_GoBack"/>
      <w:bookmarkEnd w:id="0"/>
    </w:p>
    <w:sectPr w:rsidR="003302D9" w:rsidSect="00CA292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B4" w:rsidRDefault="00DF3DB4" w:rsidP="003302D9">
      <w:pPr>
        <w:spacing w:after="0" w:line="240" w:lineRule="auto"/>
      </w:pPr>
      <w:r>
        <w:separator/>
      </w:r>
    </w:p>
  </w:endnote>
  <w:endnote w:type="continuationSeparator" w:id="0">
    <w:p w:rsidR="00DF3DB4" w:rsidRDefault="00DF3DB4" w:rsidP="0033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serif">
    <w:altName w:val="MS Mincho"/>
    <w:charset w:val="80"/>
    <w:family w:val="auto"/>
    <w:pitch w:val="default"/>
  </w:font>
  <w:font w:name="sans-serif">
    <w:altName w:val="MS Mincho"/>
    <w:charset w:val="80"/>
    <w:family w:val="auto"/>
    <w:pitch w:val="default"/>
  </w:font>
  <w:font w:name="Free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B4" w:rsidRDefault="00DF3DB4" w:rsidP="003302D9">
      <w:pPr>
        <w:spacing w:after="0" w:line="240" w:lineRule="auto"/>
      </w:pPr>
      <w:r>
        <w:separator/>
      </w:r>
    </w:p>
  </w:footnote>
  <w:footnote w:type="continuationSeparator" w:id="0">
    <w:p w:rsidR="00DF3DB4" w:rsidRDefault="00DF3DB4" w:rsidP="0033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9E6"/>
    <w:multiLevelType w:val="hybridMultilevel"/>
    <w:tmpl w:val="04EE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92A88"/>
    <w:multiLevelType w:val="hybridMultilevel"/>
    <w:tmpl w:val="3260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23C6C"/>
    <w:multiLevelType w:val="hybridMultilevel"/>
    <w:tmpl w:val="19D8C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04C6B"/>
    <w:multiLevelType w:val="hybridMultilevel"/>
    <w:tmpl w:val="9F621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022DF"/>
    <w:multiLevelType w:val="hybridMultilevel"/>
    <w:tmpl w:val="AFFE3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FD6"/>
    <w:multiLevelType w:val="hybridMultilevel"/>
    <w:tmpl w:val="4552AA3E"/>
    <w:lvl w:ilvl="0" w:tplc="CDBA0B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D5678F"/>
    <w:multiLevelType w:val="hybridMultilevel"/>
    <w:tmpl w:val="8E6C567E"/>
    <w:lvl w:ilvl="0" w:tplc="10A28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5952"/>
    <w:multiLevelType w:val="hybridMultilevel"/>
    <w:tmpl w:val="E1F6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5ECF"/>
    <w:multiLevelType w:val="hybridMultilevel"/>
    <w:tmpl w:val="9AFC5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700C6"/>
    <w:multiLevelType w:val="hybridMultilevel"/>
    <w:tmpl w:val="1426478A"/>
    <w:lvl w:ilvl="0" w:tplc="419C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A55D3"/>
    <w:multiLevelType w:val="hybridMultilevel"/>
    <w:tmpl w:val="B434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35"/>
    <w:rsid w:val="000E6BC3"/>
    <w:rsid w:val="00145196"/>
    <w:rsid w:val="00180C15"/>
    <w:rsid w:val="00182978"/>
    <w:rsid w:val="001A63A0"/>
    <w:rsid w:val="001D66A7"/>
    <w:rsid w:val="00234EBC"/>
    <w:rsid w:val="002820AD"/>
    <w:rsid w:val="0029008C"/>
    <w:rsid w:val="002A3016"/>
    <w:rsid w:val="002E03CD"/>
    <w:rsid w:val="003302D9"/>
    <w:rsid w:val="00391C6A"/>
    <w:rsid w:val="003A2F5B"/>
    <w:rsid w:val="003B5373"/>
    <w:rsid w:val="00477481"/>
    <w:rsid w:val="005A66C2"/>
    <w:rsid w:val="006569B0"/>
    <w:rsid w:val="00681902"/>
    <w:rsid w:val="006C712B"/>
    <w:rsid w:val="007053C0"/>
    <w:rsid w:val="00716D79"/>
    <w:rsid w:val="008542ED"/>
    <w:rsid w:val="00895F04"/>
    <w:rsid w:val="008F62F2"/>
    <w:rsid w:val="0094093D"/>
    <w:rsid w:val="00943058"/>
    <w:rsid w:val="009F3460"/>
    <w:rsid w:val="00A27BBE"/>
    <w:rsid w:val="00A77321"/>
    <w:rsid w:val="00A94A5C"/>
    <w:rsid w:val="00AA28A2"/>
    <w:rsid w:val="00AB6B05"/>
    <w:rsid w:val="00B24934"/>
    <w:rsid w:val="00B754E0"/>
    <w:rsid w:val="00C5600E"/>
    <w:rsid w:val="00C977C5"/>
    <w:rsid w:val="00CA1677"/>
    <w:rsid w:val="00CA2927"/>
    <w:rsid w:val="00CE00DB"/>
    <w:rsid w:val="00CF0E5D"/>
    <w:rsid w:val="00CF7210"/>
    <w:rsid w:val="00D161F6"/>
    <w:rsid w:val="00D81535"/>
    <w:rsid w:val="00DF3DB4"/>
    <w:rsid w:val="00E46570"/>
    <w:rsid w:val="00E55153"/>
    <w:rsid w:val="00E6141B"/>
    <w:rsid w:val="00E62277"/>
    <w:rsid w:val="00E874BE"/>
    <w:rsid w:val="00EA6777"/>
    <w:rsid w:val="00EC4CB6"/>
    <w:rsid w:val="00F453DC"/>
    <w:rsid w:val="00F5407B"/>
    <w:rsid w:val="00F74A08"/>
    <w:rsid w:val="00F82867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14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3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D9"/>
  </w:style>
  <w:style w:type="paragraph" w:styleId="Stopka">
    <w:name w:val="footer"/>
    <w:basedOn w:val="Normalny"/>
    <w:link w:val="StopkaZnak"/>
    <w:uiPriority w:val="99"/>
    <w:unhideWhenUsed/>
    <w:rsid w:val="0033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14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3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D9"/>
  </w:style>
  <w:style w:type="paragraph" w:styleId="Stopka">
    <w:name w:val="footer"/>
    <w:basedOn w:val="Normalny"/>
    <w:link w:val="StopkaZnak"/>
    <w:uiPriority w:val="99"/>
    <w:unhideWhenUsed/>
    <w:rsid w:val="0033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6380-CEAD-4D49-8CD1-3D0B657E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Ł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zimierz61</dc:creator>
  <cp:lastModifiedBy>Fundacja</cp:lastModifiedBy>
  <cp:revision>2</cp:revision>
  <cp:lastPrinted>2012-04-04T13:00:00Z</cp:lastPrinted>
  <dcterms:created xsi:type="dcterms:W3CDTF">2017-10-23T08:36:00Z</dcterms:created>
  <dcterms:modified xsi:type="dcterms:W3CDTF">2017-10-23T08:36:00Z</dcterms:modified>
</cp:coreProperties>
</file>